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19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6699"/>
        <w:gridCol w:w="2597"/>
        <w:gridCol w:w="4415"/>
      </w:tblGrid>
      <w:tr w:rsidR="00132C8E" w:rsidRPr="00C467BF" w14:paraId="360A711C" w14:textId="77777777" w:rsidTr="002C69D7">
        <w:trPr>
          <w:trHeight w:val="699"/>
          <w:jc w:val="center"/>
        </w:trPr>
        <w:tc>
          <w:tcPr>
            <w:tcW w:w="14196" w:type="dxa"/>
            <w:gridSpan w:val="4"/>
            <w:shd w:val="clear" w:color="000000" w:fill="92D050"/>
            <w:vAlign w:val="center"/>
            <w:hideMark/>
          </w:tcPr>
          <w:p w14:paraId="3D3BB137" w14:textId="5B34DBCA" w:rsidR="00132C8E" w:rsidRPr="00C467BF" w:rsidRDefault="00ED7097" w:rsidP="00780D88">
            <w:pPr>
              <w:spacing w:before="240" w:after="24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Formularz</w:t>
            </w:r>
            <w:r w:rsidRPr="00C467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32C8E" w:rsidRPr="00C467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dla podmiotu przetwarzającego dane osobowe w ramach </w:t>
            </w:r>
            <w:r w:rsidR="00780D8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czynności przetwarzani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pn. </w:t>
            </w:r>
            <w:r w:rsidR="00780D8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Realizacja </w:t>
            </w:r>
            <w:r w:rsidR="004015B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PO </w:t>
            </w:r>
            <w:proofErr w:type="spellStart"/>
            <w:r w:rsidR="004015B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iŚ</w:t>
            </w:r>
            <w:proofErr w:type="spellEnd"/>
            <w:r w:rsidR="004015B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2014-2020</w:t>
            </w:r>
            <w:r w:rsidR="00AD79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,</w:t>
            </w:r>
            <w:r w:rsidR="004015B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na temat posiadanych środków ochrony</w:t>
            </w:r>
          </w:p>
        </w:tc>
      </w:tr>
      <w:tr w:rsidR="00A309FC" w:rsidRPr="00C467BF" w14:paraId="52678917" w14:textId="77777777" w:rsidTr="002C69D7">
        <w:trPr>
          <w:trHeight w:val="348"/>
          <w:jc w:val="center"/>
        </w:trPr>
        <w:tc>
          <w:tcPr>
            <w:tcW w:w="14196" w:type="dxa"/>
            <w:gridSpan w:val="4"/>
            <w:shd w:val="clear" w:color="auto" w:fill="D9D9D9" w:themeFill="background1" w:themeFillShade="D9"/>
            <w:vAlign w:val="center"/>
          </w:tcPr>
          <w:p w14:paraId="20000DD9" w14:textId="67FAE1BB" w:rsidR="00A309FC" w:rsidRPr="00C467BF" w:rsidRDefault="00A309FC" w:rsidP="00656B78">
            <w:pPr>
              <w:spacing w:before="240" w:after="120" w:line="276" w:lineRule="auto"/>
              <w:ind w:left="168"/>
              <w:rPr>
                <w:rFonts w:ascii="Arial" w:hAnsi="Arial" w:cs="Arial"/>
                <w:sz w:val="18"/>
                <w:szCs w:val="18"/>
              </w:rPr>
            </w:pPr>
            <w:r w:rsidRPr="00C467BF">
              <w:rPr>
                <w:rFonts w:ascii="Arial" w:hAnsi="Arial" w:cs="Arial"/>
                <w:sz w:val="18"/>
                <w:szCs w:val="18"/>
              </w:rPr>
              <w:t>Instrukcja wypełniania</w:t>
            </w:r>
            <w:r w:rsidR="00ED7097">
              <w:rPr>
                <w:rFonts w:ascii="Arial" w:hAnsi="Arial" w:cs="Arial"/>
                <w:sz w:val="18"/>
                <w:szCs w:val="18"/>
              </w:rPr>
              <w:t xml:space="preserve"> formularza</w:t>
            </w:r>
            <w:r w:rsidRPr="00C467BF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D201307" w14:textId="7D4F915C" w:rsidR="00A309FC" w:rsidRPr="00C467BF" w:rsidRDefault="00A309FC" w:rsidP="00656B78">
            <w:pPr>
              <w:pStyle w:val="Akapitzlist"/>
              <w:numPr>
                <w:ilvl w:val="0"/>
                <w:numId w:val="2"/>
              </w:numPr>
              <w:spacing w:before="120" w:after="120" w:line="276" w:lineRule="auto"/>
              <w:ind w:right="422" w:hanging="314"/>
              <w:contextualSpacing w:val="0"/>
              <w:rPr>
                <w:rFonts w:ascii="Arial" w:hAnsi="Arial" w:cs="Arial"/>
                <w:sz w:val="18"/>
                <w:szCs w:val="18"/>
              </w:rPr>
            </w:pPr>
            <w:bookmarkStart w:id="0" w:name="_Hlk37760683"/>
            <w:r w:rsidRPr="00C467BF">
              <w:rPr>
                <w:rFonts w:ascii="Arial" w:hAnsi="Arial" w:cs="Arial"/>
                <w:sz w:val="18"/>
                <w:szCs w:val="18"/>
              </w:rPr>
              <w:t xml:space="preserve">Podmiot, </w:t>
            </w:r>
            <w:r w:rsidR="00ED7097">
              <w:rPr>
                <w:rFonts w:ascii="Arial" w:hAnsi="Arial" w:cs="Arial"/>
                <w:sz w:val="18"/>
                <w:szCs w:val="18"/>
              </w:rPr>
              <w:t xml:space="preserve">wobec którego planowane jest powierzenie przetwarzania danych </w:t>
            </w:r>
            <w:r w:rsidR="006F3C34" w:rsidRPr="00C467BF">
              <w:rPr>
                <w:rFonts w:ascii="Arial" w:hAnsi="Arial" w:cs="Arial"/>
                <w:sz w:val="18"/>
                <w:szCs w:val="18"/>
              </w:rPr>
              <w:t>osobowych</w:t>
            </w:r>
            <w:r w:rsidRPr="00C467B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D7097">
              <w:rPr>
                <w:rFonts w:ascii="Arial" w:hAnsi="Arial" w:cs="Arial"/>
                <w:sz w:val="18"/>
                <w:szCs w:val="18"/>
              </w:rPr>
              <w:t xml:space="preserve">/ któremu powierzono przetwarzanie danych osobowych w ramach </w:t>
            </w:r>
            <w:r w:rsidR="0087754C">
              <w:rPr>
                <w:rFonts w:ascii="Arial" w:hAnsi="Arial" w:cs="Arial"/>
                <w:sz w:val="18"/>
                <w:szCs w:val="18"/>
              </w:rPr>
              <w:t>ww. czynności</w:t>
            </w:r>
            <w:r w:rsidR="00ED709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467BF">
              <w:rPr>
                <w:rFonts w:ascii="Arial" w:hAnsi="Arial" w:cs="Arial"/>
                <w:sz w:val="18"/>
                <w:szCs w:val="18"/>
              </w:rPr>
              <w:t>wypełnia kolumn</w:t>
            </w:r>
            <w:r w:rsidR="006F3C34" w:rsidRPr="00C467BF">
              <w:rPr>
                <w:rFonts w:ascii="Arial" w:hAnsi="Arial" w:cs="Arial"/>
                <w:sz w:val="18"/>
                <w:szCs w:val="18"/>
              </w:rPr>
              <w:t>y</w:t>
            </w:r>
            <w:r w:rsidRPr="00C467BF">
              <w:rPr>
                <w:rFonts w:ascii="Arial" w:hAnsi="Arial" w:cs="Arial"/>
                <w:sz w:val="18"/>
                <w:szCs w:val="18"/>
              </w:rPr>
              <w:t xml:space="preserve"> pn. </w:t>
            </w:r>
            <w:r w:rsidR="006F3C34" w:rsidRPr="00C467BF">
              <w:rPr>
                <w:rFonts w:ascii="Arial" w:hAnsi="Arial" w:cs="Arial"/>
                <w:i/>
                <w:iCs/>
                <w:sz w:val="18"/>
                <w:szCs w:val="18"/>
              </w:rPr>
              <w:t>O</w:t>
            </w:r>
            <w:r w:rsidRPr="00C467BF">
              <w:rPr>
                <w:rFonts w:ascii="Arial" w:hAnsi="Arial" w:cs="Arial"/>
                <w:i/>
                <w:iCs/>
                <w:sz w:val="18"/>
                <w:szCs w:val="18"/>
              </w:rPr>
              <w:t>dpowied</w:t>
            </w:r>
            <w:r w:rsidR="00ED7097">
              <w:rPr>
                <w:rFonts w:ascii="Arial" w:hAnsi="Arial" w:cs="Arial"/>
                <w:i/>
                <w:iCs/>
                <w:sz w:val="18"/>
                <w:szCs w:val="18"/>
              </w:rPr>
              <w:t>ź</w:t>
            </w:r>
            <w:r w:rsidR="00ED7097">
              <w:rPr>
                <w:rFonts w:ascii="Arial" w:hAnsi="Arial" w:cs="Arial"/>
                <w:sz w:val="18"/>
                <w:szCs w:val="18"/>
              </w:rPr>
              <w:t xml:space="preserve"> oraz</w:t>
            </w:r>
            <w:r w:rsidR="006F3C34" w:rsidRPr="00C467B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Uwagi</w:t>
            </w:r>
            <w:r w:rsidRPr="00C467BF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6716C819" w14:textId="48868B33" w:rsidR="009319F5" w:rsidRPr="00C467BF" w:rsidRDefault="009319F5" w:rsidP="00656B78">
            <w:pPr>
              <w:pStyle w:val="Akapitzlist"/>
              <w:numPr>
                <w:ilvl w:val="0"/>
                <w:numId w:val="2"/>
              </w:numPr>
              <w:spacing w:before="120" w:after="120" w:line="276" w:lineRule="auto"/>
              <w:ind w:right="422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C467BF">
              <w:rPr>
                <w:rFonts w:ascii="Arial" w:hAnsi="Arial" w:cs="Arial"/>
                <w:sz w:val="18"/>
                <w:szCs w:val="18"/>
              </w:rPr>
              <w:t xml:space="preserve">W przypadku wypełniania </w:t>
            </w:r>
            <w:r w:rsidR="00ED7097">
              <w:rPr>
                <w:rFonts w:ascii="Arial" w:hAnsi="Arial" w:cs="Arial"/>
                <w:sz w:val="18"/>
                <w:szCs w:val="18"/>
              </w:rPr>
              <w:t xml:space="preserve">przez podmiot formularza </w:t>
            </w:r>
            <w:r w:rsidRPr="00C467BF">
              <w:rPr>
                <w:rFonts w:ascii="Arial" w:hAnsi="Arial" w:cs="Arial"/>
                <w:sz w:val="18"/>
                <w:szCs w:val="18"/>
              </w:rPr>
              <w:t xml:space="preserve">po powierzeniu </w:t>
            </w:r>
            <w:r w:rsidR="00ED7097">
              <w:rPr>
                <w:rFonts w:ascii="Arial" w:hAnsi="Arial" w:cs="Arial"/>
                <w:sz w:val="18"/>
                <w:szCs w:val="18"/>
              </w:rPr>
              <w:t xml:space="preserve">mu </w:t>
            </w:r>
            <w:r w:rsidRPr="00C467BF">
              <w:rPr>
                <w:rFonts w:ascii="Arial" w:hAnsi="Arial" w:cs="Arial"/>
                <w:sz w:val="18"/>
                <w:szCs w:val="18"/>
              </w:rPr>
              <w:t xml:space="preserve">przetwarzania </w:t>
            </w:r>
            <w:r w:rsidR="00ED7097">
              <w:rPr>
                <w:rFonts w:ascii="Arial" w:hAnsi="Arial" w:cs="Arial"/>
                <w:sz w:val="18"/>
                <w:szCs w:val="18"/>
              </w:rPr>
              <w:t xml:space="preserve">danych osobowych, treść </w:t>
            </w:r>
            <w:r w:rsidR="00576AAD" w:rsidRPr="00C467BF">
              <w:rPr>
                <w:rFonts w:ascii="Arial" w:hAnsi="Arial" w:cs="Arial"/>
                <w:sz w:val="18"/>
                <w:szCs w:val="18"/>
              </w:rPr>
              <w:t>niektórych pytań</w:t>
            </w:r>
            <w:r w:rsidR="00ED7097">
              <w:rPr>
                <w:rFonts w:ascii="Arial" w:hAnsi="Arial" w:cs="Arial"/>
                <w:sz w:val="18"/>
                <w:szCs w:val="18"/>
              </w:rPr>
              <w:t>,</w:t>
            </w:r>
            <w:r w:rsidR="00576AAD" w:rsidRPr="00C467BF">
              <w:rPr>
                <w:rFonts w:ascii="Arial" w:hAnsi="Arial" w:cs="Arial"/>
                <w:sz w:val="18"/>
                <w:szCs w:val="18"/>
              </w:rPr>
              <w:t xml:space="preserve"> odpowiadając</w:t>
            </w:r>
            <w:r w:rsidR="00ED7097">
              <w:rPr>
                <w:rFonts w:ascii="Arial" w:hAnsi="Arial" w:cs="Arial"/>
                <w:sz w:val="18"/>
                <w:szCs w:val="18"/>
              </w:rPr>
              <w:t>ych</w:t>
            </w:r>
            <w:r w:rsidR="00576AAD" w:rsidRPr="00C467BF">
              <w:rPr>
                <w:rFonts w:ascii="Arial" w:hAnsi="Arial" w:cs="Arial"/>
                <w:sz w:val="18"/>
                <w:szCs w:val="18"/>
              </w:rPr>
              <w:t xml:space="preserve"> tej sytuacji</w:t>
            </w:r>
            <w:r w:rsidR="00ED7097">
              <w:rPr>
                <w:rFonts w:ascii="Arial" w:hAnsi="Arial" w:cs="Arial"/>
                <w:sz w:val="18"/>
                <w:szCs w:val="18"/>
              </w:rPr>
              <w:t>,</w:t>
            </w:r>
            <w:r w:rsidR="00576AAD" w:rsidRPr="00C467BF">
              <w:rPr>
                <w:rFonts w:ascii="Arial" w:hAnsi="Arial" w:cs="Arial"/>
                <w:sz w:val="18"/>
                <w:szCs w:val="18"/>
              </w:rPr>
              <w:t xml:space="preserve"> zawarto w przypisie</w:t>
            </w:r>
            <w:r w:rsidR="004B4C9D" w:rsidRPr="00C467BF">
              <w:rPr>
                <w:rFonts w:ascii="Arial" w:hAnsi="Arial" w:cs="Arial"/>
                <w:sz w:val="18"/>
                <w:szCs w:val="18"/>
              </w:rPr>
              <w:t>.</w:t>
            </w:r>
          </w:p>
          <w:bookmarkEnd w:id="0"/>
          <w:p w14:paraId="3B69517A" w14:textId="3476F0C1" w:rsidR="00A309FC" w:rsidRPr="00C467BF" w:rsidRDefault="00ED7097" w:rsidP="00656B78">
            <w:pPr>
              <w:pStyle w:val="Akapitzlist"/>
              <w:numPr>
                <w:ilvl w:val="0"/>
                <w:numId w:val="2"/>
              </w:numPr>
              <w:spacing w:before="120" w:after="240" w:line="276" w:lineRule="auto"/>
              <w:ind w:left="714" w:right="420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Pr="00C467BF">
              <w:rPr>
                <w:rFonts w:ascii="Arial" w:hAnsi="Arial" w:cs="Arial"/>
                <w:sz w:val="18"/>
                <w:szCs w:val="18"/>
              </w:rPr>
              <w:t xml:space="preserve"> części </w:t>
            </w:r>
            <w:r>
              <w:rPr>
                <w:rFonts w:ascii="Arial" w:hAnsi="Arial" w:cs="Arial"/>
                <w:sz w:val="18"/>
                <w:szCs w:val="18"/>
              </w:rPr>
              <w:t xml:space="preserve">pn. </w:t>
            </w:r>
            <w:r w:rsidRPr="00C467BF">
              <w:rPr>
                <w:rFonts w:ascii="Arial" w:hAnsi="Arial" w:cs="Arial"/>
                <w:i/>
                <w:iCs/>
                <w:sz w:val="18"/>
                <w:szCs w:val="18"/>
              </w:rPr>
              <w:t>Ocena zgodności i rekomendacje</w:t>
            </w:r>
            <w:r w:rsidRPr="00C467B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A309FC" w:rsidRPr="00C467BF">
              <w:rPr>
                <w:rFonts w:ascii="Arial" w:hAnsi="Arial" w:cs="Arial"/>
                <w:sz w:val="18"/>
                <w:szCs w:val="18"/>
              </w:rPr>
              <w:t xml:space="preserve">dministrator </w:t>
            </w:r>
            <w:r>
              <w:rPr>
                <w:rFonts w:ascii="Arial" w:hAnsi="Arial" w:cs="Arial"/>
                <w:sz w:val="18"/>
                <w:szCs w:val="18"/>
              </w:rPr>
              <w:t xml:space="preserve">danych osobowych </w:t>
            </w:r>
            <w:r w:rsidR="00A309FC" w:rsidRPr="00C467BF">
              <w:rPr>
                <w:rFonts w:ascii="Arial" w:hAnsi="Arial" w:cs="Arial"/>
                <w:sz w:val="18"/>
                <w:szCs w:val="18"/>
              </w:rPr>
              <w:t xml:space="preserve">może zgłosić podmiotowi, któremu </w:t>
            </w:r>
            <w:r w:rsidR="006F3C34" w:rsidRPr="00C467BF">
              <w:rPr>
                <w:rFonts w:ascii="Arial" w:hAnsi="Arial" w:cs="Arial"/>
                <w:sz w:val="18"/>
                <w:szCs w:val="18"/>
              </w:rPr>
              <w:t xml:space="preserve">planuje </w:t>
            </w:r>
            <w:r w:rsidR="00A309FC" w:rsidRPr="00C467BF">
              <w:rPr>
                <w:rFonts w:ascii="Arial" w:hAnsi="Arial" w:cs="Arial"/>
                <w:sz w:val="18"/>
                <w:szCs w:val="18"/>
              </w:rPr>
              <w:t>powierz</w:t>
            </w:r>
            <w:r w:rsidR="006F3C34" w:rsidRPr="00C467BF">
              <w:rPr>
                <w:rFonts w:ascii="Arial" w:hAnsi="Arial" w:cs="Arial"/>
                <w:sz w:val="18"/>
                <w:szCs w:val="18"/>
              </w:rPr>
              <w:t>yć</w:t>
            </w:r>
            <w:r w:rsidR="00A309FC" w:rsidRPr="00C467BF">
              <w:rPr>
                <w:rFonts w:ascii="Arial" w:hAnsi="Arial" w:cs="Arial"/>
                <w:sz w:val="18"/>
                <w:szCs w:val="18"/>
              </w:rPr>
              <w:t xml:space="preserve"> przetwarzanie </w:t>
            </w:r>
            <w:r>
              <w:rPr>
                <w:rFonts w:ascii="Arial" w:hAnsi="Arial" w:cs="Arial"/>
                <w:sz w:val="18"/>
                <w:szCs w:val="18"/>
              </w:rPr>
              <w:t xml:space="preserve">danych osobowych / któremu powierzył przetwarzanie danych osobowych, </w:t>
            </w:r>
            <w:r w:rsidR="00967F80">
              <w:rPr>
                <w:rFonts w:ascii="Arial" w:hAnsi="Arial" w:cs="Arial"/>
                <w:sz w:val="18"/>
                <w:szCs w:val="18"/>
              </w:rPr>
              <w:t xml:space="preserve">pewne </w:t>
            </w:r>
            <w:r w:rsidR="006F3C34" w:rsidRPr="00C467BF">
              <w:rPr>
                <w:rFonts w:ascii="Arial" w:hAnsi="Arial" w:cs="Arial"/>
                <w:sz w:val="18"/>
                <w:szCs w:val="18"/>
              </w:rPr>
              <w:t>zalecenia</w:t>
            </w:r>
            <w:r w:rsidR="00A309FC" w:rsidRPr="00C467B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67F80">
              <w:rPr>
                <w:rFonts w:ascii="Arial" w:hAnsi="Arial" w:cs="Arial"/>
                <w:sz w:val="18"/>
                <w:szCs w:val="18"/>
              </w:rPr>
              <w:t xml:space="preserve">i rekomendacje (bez oficjalnie wiążącego </w:t>
            </w:r>
            <w:r w:rsidR="00656B78">
              <w:rPr>
                <w:rFonts w:ascii="Arial" w:hAnsi="Arial" w:cs="Arial"/>
                <w:sz w:val="18"/>
                <w:szCs w:val="18"/>
              </w:rPr>
              <w:t xml:space="preserve">ich </w:t>
            </w:r>
            <w:r w:rsidR="00967F80">
              <w:rPr>
                <w:rFonts w:ascii="Arial" w:hAnsi="Arial" w:cs="Arial"/>
                <w:sz w:val="18"/>
                <w:szCs w:val="18"/>
              </w:rPr>
              <w:t xml:space="preserve">charakteru), </w:t>
            </w:r>
            <w:r w:rsidR="00A309FC" w:rsidRPr="00C467BF">
              <w:rPr>
                <w:rFonts w:ascii="Arial" w:hAnsi="Arial" w:cs="Arial"/>
                <w:sz w:val="18"/>
                <w:szCs w:val="18"/>
              </w:rPr>
              <w:t xml:space="preserve">mające na celu poprawę stopnia bezpieczeństwa </w:t>
            </w:r>
            <w:r w:rsidR="00967F80">
              <w:rPr>
                <w:rFonts w:ascii="Arial" w:hAnsi="Arial" w:cs="Arial"/>
                <w:sz w:val="18"/>
                <w:szCs w:val="18"/>
              </w:rPr>
              <w:t xml:space="preserve">przetwarzanych danych </w:t>
            </w:r>
            <w:r w:rsidR="00A309FC" w:rsidRPr="00C467BF">
              <w:rPr>
                <w:rFonts w:ascii="Arial" w:hAnsi="Arial" w:cs="Arial"/>
                <w:sz w:val="18"/>
                <w:szCs w:val="18"/>
              </w:rPr>
              <w:t>poprzez modyfikację stosowanych środków technicznych i organizacyjny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656B78" w:rsidRPr="00C467BF" w14:paraId="77269A15" w14:textId="77777777" w:rsidTr="00656B78">
        <w:trPr>
          <w:trHeight w:val="464"/>
          <w:jc w:val="center"/>
        </w:trPr>
        <w:tc>
          <w:tcPr>
            <w:tcW w:w="485" w:type="dxa"/>
            <w:shd w:val="clear" w:color="000000" w:fill="D9D9D9"/>
            <w:vAlign w:val="center"/>
            <w:hideMark/>
          </w:tcPr>
          <w:p w14:paraId="49A208C0" w14:textId="6F411365" w:rsidR="00CE563E" w:rsidRPr="00C467BF" w:rsidRDefault="00967F80" w:rsidP="00C467BF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467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p</w:t>
            </w:r>
            <w:r w:rsidR="00CE563E" w:rsidRPr="00C467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6699" w:type="dxa"/>
            <w:shd w:val="clear" w:color="000000" w:fill="D9D9D9"/>
            <w:vAlign w:val="center"/>
            <w:hideMark/>
          </w:tcPr>
          <w:p w14:paraId="683695D3" w14:textId="117D8DE1" w:rsidR="00CE563E" w:rsidRPr="00C467BF" w:rsidRDefault="00967F80" w:rsidP="002A5E22">
            <w:pPr>
              <w:spacing w:before="240" w:after="24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467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YTANIE</w:t>
            </w:r>
          </w:p>
        </w:tc>
        <w:tc>
          <w:tcPr>
            <w:tcW w:w="2597" w:type="dxa"/>
            <w:shd w:val="clear" w:color="000000" w:fill="D9D9D9"/>
            <w:vAlign w:val="center"/>
            <w:hideMark/>
          </w:tcPr>
          <w:p w14:paraId="111EA4F5" w14:textId="5C5B8333" w:rsidR="00CE563E" w:rsidRPr="00C467BF" w:rsidRDefault="00967F80" w:rsidP="00967F80">
            <w:pPr>
              <w:spacing w:before="240" w:after="24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467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ODPOWIEDŹ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                     </w:t>
            </w:r>
            <w:r w:rsidRPr="00967F8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(tak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 xml:space="preserve"> /</w:t>
            </w:r>
            <w:r w:rsidRPr="00967F8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 nie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 xml:space="preserve"> /</w:t>
            </w:r>
            <w:r w:rsidRPr="00967F8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 nie dotyczy)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        </w:t>
            </w:r>
          </w:p>
        </w:tc>
        <w:tc>
          <w:tcPr>
            <w:tcW w:w="4415" w:type="dxa"/>
            <w:shd w:val="clear" w:color="000000" w:fill="D9D9D9"/>
            <w:vAlign w:val="center"/>
            <w:hideMark/>
          </w:tcPr>
          <w:p w14:paraId="5FAB14A8" w14:textId="2F0D74B1" w:rsidR="00CE563E" w:rsidRPr="00C467BF" w:rsidRDefault="00967F80" w:rsidP="002A5E22">
            <w:pPr>
              <w:spacing w:before="240" w:after="24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467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UWAGI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                                                             </w:t>
            </w:r>
            <w:r w:rsidRPr="00967F8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(dodatkowe informacje)</w:t>
            </w:r>
          </w:p>
        </w:tc>
      </w:tr>
      <w:tr w:rsidR="00E43AB7" w:rsidRPr="00C467BF" w14:paraId="6AD14E22" w14:textId="77777777" w:rsidTr="002C69D7">
        <w:trPr>
          <w:trHeight w:val="273"/>
          <w:jc w:val="center"/>
        </w:trPr>
        <w:tc>
          <w:tcPr>
            <w:tcW w:w="14196" w:type="dxa"/>
            <w:gridSpan w:val="4"/>
            <w:shd w:val="clear" w:color="auto" w:fill="D9E2F3" w:themeFill="accent1" w:themeFillTint="33"/>
            <w:vAlign w:val="center"/>
          </w:tcPr>
          <w:p w14:paraId="23115407" w14:textId="5B43770A" w:rsidR="00E43AB7" w:rsidRPr="00C467BF" w:rsidRDefault="00E43AB7" w:rsidP="00656B78">
            <w:pPr>
              <w:spacing w:before="200" w:after="200" w:line="276" w:lineRule="auto"/>
              <w:ind w:left="168" w:right="13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467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KWESTIE OGÓLNE</w:t>
            </w:r>
          </w:p>
        </w:tc>
      </w:tr>
      <w:tr w:rsidR="00CE563E" w:rsidRPr="00C467BF" w14:paraId="68794BEF" w14:textId="77777777" w:rsidTr="004C1502">
        <w:trPr>
          <w:trHeight w:val="828"/>
          <w:jc w:val="center"/>
        </w:trPr>
        <w:tc>
          <w:tcPr>
            <w:tcW w:w="485" w:type="dxa"/>
            <w:shd w:val="clear" w:color="auto" w:fill="auto"/>
            <w:vAlign w:val="center"/>
            <w:hideMark/>
          </w:tcPr>
          <w:p w14:paraId="1EF20806" w14:textId="77777777" w:rsidR="00CE563E" w:rsidRPr="00C467BF" w:rsidRDefault="00CE563E" w:rsidP="00967F80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467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6699" w:type="dxa"/>
            <w:shd w:val="clear" w:color="auto" w:fill="auto"/>
            <w:vAlign w:val="center"/>
            <w:hideMark/>
          </w:tcPr>
          <w:p w14:paraId="462A9357" w14:textId="16BF33A2" w:rsidR="00CE563E" w:rsidRPr="00C467BF" w:rsidRDefault="00CE563E" w:rsidP="002C69D7">
            <w:pPr>
              <w:spacing w:before="120" w:after="120" w:line="276" w:lineRule="auto"/>
              <w:ind w:left="154" w:right="1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467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y podmiot przetwarzający</w:t>
            </w:r>
            <w:r w:rsidR="00967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powołał w swojej jednostce Inspektora Ochrony danych (IOD)</w:t>
            </w:r>
            <w:r w:rsidRPr="00C467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lub inną osobę do wykonywania zadań związanych z ochroną danych osobowych?</w:t>
            </w:r>
          </w:p>
        </w:tc>
        <w:tc>
          <w:tcPr>
            <w:tcW w:w="2597" w:type="dxa"/>
            <w:shd w:val="clear" w:color="auto" w:fill="auto"/>
            <w:vAlign w:val="center"/>
            <w:hideMark/>
          </w:tcPr>
          <w:p w14:paraId="6A633D2E" w14:textId="27A9454D" w:rsidR="00CE563E" w:rsidRPr="00C467BF" w:rsidRDefault="00CE563E" w:rsidP="00C467BF">
            <w:pPr>
              <w:spacing w:before="120" w:after="12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15" w:type="dxa"/>
            <w:shd w:val="clear" w:color="auto" w:fill="auto"/>
            <w:vAlign w:val="center"/>
            <w:hideMark/>
          </w:tcPr>
          <w:p w14:paraId="7C2EFFF9" w14:textId="23D47171" w:rsidR="00CE563E" w:rsidRPr="00C467BF" w:rsidRDefault="00CE563E" w:rsidP="00C467BF">
            <w:pPr>
              <w:spacing w:before="120" w:after="12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E563E" w:rsidRPr="00C467BF" w14:paraId="1D57F83B" w14:textId="77777777" w:rsidTr="004C1502">
        <w:trPr>
          <w:trHeight w:val="854"/>
          <w:jc w:val="center"/>
        </w:trPr>
        <w:tc>
          <w:tcPr>
            <w:tcW w:w="485" w:type="dxa"/>
            <w:shd w:val="clear" w:color="auto" w:fill="auto"/>
            <w:vAlign w:val="center"/>
          </w:tcPr>
          <w:p w14:paraId="4B25270E" w14:textId="63DA38A8" w:rsidR="00CE563E" w:rsidRPr="00C467BF" w:rsidRDefault="00CE563E" w:rsidP="00967F80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467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6699" w:type="dxa"/>
            <w:shd w:val="clear" w:color="auto" w:fill="auto"/>
            <w:vAlign w:val="center"/>
          </w:tcPr>
          <w:p w14:paraId="6B5823D8" w14:textId="016EA7D1" w:rsidR="00CE563E" w:rsidRPr="00C467BF" w:rsidRDefault="006E7AA5" w:rsidP="000A6007">
            <w:pPr>
              <w:spacing w:before="120" w:after="120" w:line="276" w:lineRule="auto"/>
              <w:ind w:left="154" w:right="1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E7A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y podmiotowi</w:t>
            </w:r>
            <w:r w:rsidR="00AD79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</w:t>
            </w:r>
            <w:r w:rsidRPr="006E7A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do zrealizowania umowy, która </w:t>
            </w:r>
            <w:r w:rsidR="000A6007" w:rsidRPr="006E7A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ostanie /</w:t>
            </w:r>
            <w:r w:rsidR="000A6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E7A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ostała zawarta z</w:t>
            </w:r>
            <w:r w:rsidR="000A6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 w:rsidRPr="006E7A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dministratorem</w:t>
            </w:r>
            <w:r w:rsidR="000A6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</w:t>
            </w:r>
            <w:r w:rsidRPr="006E7A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niezbędne jest przetwarzanie danych osobowych? </w:t>
            </w:r>
            <w:r w:rsidR="000A6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ależy</w:t>
            </w:r>
            <w:r w:rsidRPr="006E7A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wskaza</w:t>
            </w:r>
            <w:r w:rsidR="000A6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ć </w:t>
            </w:r>
            <w:r w:rsidRPr="006E7A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 uwagach kategori</w:t>
            </w:r>
            <w:r w:rsidR="000A6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e</w:t>
            </w:r>
            <w:r w:rsidRPr="006E7A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danych, których przetwarzanie jest niezbędne</w:t>
            </w:r>
            <w:r w:rsidR="00F8245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do zrealizowania umowy, która zostanie</w:t>
            </w:r>
            <w:r w:rsidR="000A6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F8245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/</w:t>
            </w:r>
            <w:r w:rsidR="000A6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F8245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ostała zawarta z administratorem</w:t>
            </w:r>
            <w:r w:rsidR="00612EB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/podmiotem przetwarzającym</w:t>
            </w:r>
            <w:r w:rsidR="000A6007">
              <w:rPr>
                <w:rStyle w:val="Odwoanieprzypisudolnego"/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footnoteReference w:id="1"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.</w:t>
            </w:r>
            <w:r w:rsidR="000A6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2F63F48E" w14:textId="47073000" w:rsidR="00CE563E" w:rsidRPr="0024647A" w:rsidRDefault="00CE563E" w:rsidP="0024647A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4415" w:type="dxa"/>
            <w:shd w:val="clear" w:color="auto" w:fill="auto"/>
            <w:vAlign w:val="center"/>
          </w:tcPr>
          <w:p w14:paraId="28A9B265" w14:textId="33791429" w:rsidR="00CE563E" w:rsidRPr="0024647A" w:rsidRDefault="00CE563E" w:rsidP="00C467BF">
            <w:pPr>
              <w:spacing w:before="120" w:after="120" w:line="276" w:lineRule="auto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pl-PL"/>
              </w:rPr>
            </w:pPr>
          </w:p>
        </w:tc>
      </w:tr>
      <w:tr w:rsidR="00CE563E" w:rsidRPr="00C467BF" w14:paraId="343AFE31" w14:textId="77777777" w:rsidTr="004C1502">
        <w:trPr>
          <w:trHeight w:val="838"/>
          <w:jc w:val="center"/>
        </w:trPr>
        <w:tc>
          <w:tcPr>
            <w:tcW w:w="485" w:type="dxa"/>
            <w:shd w:val="clear" w:color="auto" w:fill="auto"/>
            <w:vAlign w:val="center"/>
            <w:hideMark/>
          </w:tcPr>
          <w:p w14:paraId="10630B76" w14:textId="36D3C950" w:rsidR="00CE563E" w:rsidRPr="00C467BF" w:rsidRDefault="00CE563E" w:rsidP="00967F80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467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3.</w:t>
            </w:r>
          </w:p>
        </w:tc>
        <w:tc>
          <w:tcPr>
            <w:tcW w:w="6699" w:type="dxa"/>
            <w:shd w:val="clear" w:color="auto" w:fill="auto"/>
            <w:vAlign w:val="center"/>
            <w:hideMark/>
          </w:tcPr>
          <w:p w14:paraId="42BB561B" w14:textId="0A4C1644" w:rsidR="00CE563E" w:rsidRPr="00C467BF" w:rsidRDefault="00CE563E" w:rsidP="00130121">
            <w:pPr>
              <w:spacing w:before="120" w:after="120" w:line="276" w:lineRule="auto"/>
              <w:ind w:left="154" w:right="1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467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Czy podmiot </w:t>
            </w:r>
            <w:r w:rsidR="00FF001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posiada doświadczenie </w:t>
            </w:r>
            <w:r w:rsidR="0013012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 pełnieniu roli podmiotu, któremu powierzono przetwarzanie danych osobowych</w:t>
            </w:r>
            <w:r w:rsidRPr="00C467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?</w:t>
            </w:r>
          </w:p>
        </w:tc>
        <w:tc>
          <w:tcPr>
            <w:tcW w:w="2597" w:type="dxa"/>
            <w:shd w:val="clear" w:color="auto" w:fill="auto"/>
            <w:vAlign w:val="center"/>
            <w:hideMark/>
          </w:tcPr>
          <w:p w14:paraId="27E3120B" w14:textId="26B1371C" w:rsidR="00CE563E" w:rsidRPr="00C467BF" w:rsidRDefault="00CE563E" w:rsidP="00C467BF">
            <w:pPr>
              <w:spacing w:before="120" w:after="12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15" w:type="dxa"/>
            <w:shd w:val="clear" w:color="auto" w:fill="auto"/>
            <w:vAlign w:val="center"/>
            <w:hideMark/>
          </w:tcPr>
          <w:p w14:paraId="4D37E75E" w14:textId="779BEA89" w:rsidR="00CE563E" w:rsidRPr="00C467BF" w:rsidRDefault="00CE563E" w:rsidP="00C467BF">
            <w:pPr>
              <w:spacing w:before="120" w:after="12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E563E" w:rsidRPr="00C467BF" w14:paraId="148735B0" w14:textId="77777777" w:rsidTr="004C1502">
        <w:trPr>
          <w:trHeight w:val="850"/>
          <w:jc w:val="center"/>
        </w:trPr>
        <w:tc>
          <w:tcPr>
            <w:tcW w:w="485" w:type="dxa"/>
            <w:shd w:val="clear" w:color="auto" w:fill="auto"/>
            <w:vAlign w:val="center"/>
            <w:hideMark/>
          </w:tcPr>
          <w:p w14:paraId="272587A3" w14:textId="77777777" w:rsidR="00CE563E" w:rsidRPr="00C467BF" w:rsidRDefault="00CE563E" w:rsidP="002C69D7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467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6699" w:type="dxa"/>
            <w:shd w:val="clear" w:color="auto" w:fill="auto"/>
            <w:vAlign w:val="center"/>
            <w:hideMark/>
          </w:tcPr>
          <w:p w14:paraId="65D133B5" w14:textId="23FEE388" w:rsidR="00CE563E" w:rsidRPr="00C467BF" w:rsidRDefault="00CE563E" w:rsidP="00130121">
            <w:pPr>
              <w:spacing w:before="120" w:after="120" w:line="276" w:lineRule="auto"/>
              <w:ind w:left="154" w:right="1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467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y podmiot przetwarzający prowadzi rejestr kategorii czynności przetwarzania zgodnie z art. 30 ust. 2 RODO</w:t>
            </w:r>
            <w:r w:rsidR="000A6007" w:rsidRPr="00C467BF">
              <w:rPr>
                <w:rStyle w:val="Odwoanieprzypisudolnego"/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footnoteReference w:id="2"/>
            </w:r>
            <w:r w:rsidRPr="00C467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?</w:t>
            </w:r>
          </w:p>
        </w:tc>
        <w:tc>
          <w:tcPr>
            <w:tcW w:w="2597" w:type="dxa"/>
            <w:shd w:val="clear" w:color="auto" w:fill="auto"/>
            <w:vAlign w:val="center"/>
            <w:hideMark/>
          </w:tcPr>
          <w:p w14:paraId="25B98923" w14:textId="338180E8" w:rsidR="00CE563E" w:rsidRPr="00C467BF" w:rsidRDefault="00CE563E" w:rsidP="00C467BF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15" w:type="dxa"/>
            <w:shd w:val="clear" w:color="auto" w:fill="auto"/>
            <w:vAlign w:val="center"/>
            <w:hideMark/>
          </w:tcPr>
          <w:p w14:paraId="59CECA25" w14:textId="0A3B16EE" w:rsidR="00CE563E" w:rsidRPr="00C467BF" w:rsidRDefault="00CE563E" w:rsidP="00C467BF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E43AB7" w:rsidRPr="00C467BF" w14:paraId="4FBB486C" w14:textId="77777777" w:rsidTr="002C69D7">
        <w:trPr>
          <w:trHeight w:val="55"/>
          <w:jc w:val="center"/>
        </w:trPr>
        <w:tc>
          <w:tcPr>
            <w:tcW w:w="14196" w:type="dxa"/>
            <w:gridSpan w:val="4"/>
            <w:shd w:val="clear" w:color="auto" w:fill="D9E2F3" w:themeFill="accent1" w:themeFillTint="33"/>
            <w:vAlign w:val="center"/>
          </w:tcPr>
          <w:p w14:paraId="47C445EC" w14:textId="516EA18B" w:rsidR="00E43AB7" w:rsidRPr="00C467BF" w:rsidRDefault="00E43AB7" w:rsidP="00656B78">
            <w:pPr>
              <w:spacing w:before="200" w:after="200" w:line="276" w:lineRule="auto"/>
              <w:ind w:left="168" w:right="13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467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ROCEDURY</w:t>
            </w:r>
          </w:p>
        </w:tc>
      </w:tr>
      <w:tr w:rsidR="00CE563E" w:rsidRPr="00C467BF" w14:paraId="1741F2E8" w14:textId="77777777" w:rsidTr="004C1502">
        <w:trPr>
          <w:trHeight w:val="1048"/>
          <w:jc w:val="center"/>
        </w:trPr>
        <w:tc>
          <w:tcPr>
            <w:tcW w:w="485" w:type="dxa"/>
            <w:shd w:val="clear" w:color="auto" w:fill="auto"/>
            <w:vAlign w:val="center"/>
            <w:hideMark/>
          </w:tcPr>
          <w:p w14:paraId="22235B02" w14:textId="77777777" w:rsidR="00CE563E" w:rsidRPr="00C467BF" w:rsidRDefault="00CE563E" w:rsidP="002C69D7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467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6699" w:type="dxa"/>
            <w:shd w:val="clear" w:color="auto" w:fill="auto"/>
            <w:vAlign w:val="center"/>
            <w:hideMark/>
          </w:tcPr>
          <w:p w14:paraId="41672CCD" w14:textId="5EE1D5FB" w:rsidR="00CE563E" w:rsidRPr="00C467BF" w:rsidRDefault="00CE563E" w:rsidP="003C3822">
            <w:pPr>
              <w:spacing w:before="120" w:after="120" w:line="276" w:lineRule="auto"/>
              <w:ind w:left="154" w:right="1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467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y podmiot przetwarzający posiada procedury w obszarze ochrony danych osobowych?</w:t>
            </w:r>
            <w:r w:rsidR="0098696D" w:rsidRPr="00C467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Czy te procedury </w:t>
            </w:r>
            <w:r w:rsidR="0019227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uwzględniają - oprócz zadań administratora - również </w:t>
            </w:r>
            <w:r w:rsidR="0013012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3C382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zadania wynikające z pełnienia roli </w:t>
            </w:r>
            <w:r w:rsidR="00B63FD3" w:rsidRPr="00C467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podmiotu przetwarza</w:t>
            </w:r>
            <w:r w:rsidR="00D848AF" w:rsidRPr="00C467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jącego, </w:t>
            </w:r>
            <w:r w:rsidR="003C382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o których mowa w </w:t>
            </w:r>
            <w:r w:rsidR="00D848AF" w:rsidRPr="00C467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rt. 28 RODO?</w:t>
            </w:r>
          </w:p>
        </w:tc>
        <w:tc>
          <w:tcPr>
            <w:tcW w:w="2597" w:type="dxa"/>
            <w:shd w:val="clear" w:color="auto" w:fill="auto"/>
            <w:vAlign w:val="center"/>
            <w:hideMark/>
          </w:tcPr>
          <w:p w14:paraId="2E2E7C7B" w14:textId="3D3560B6" w:rsidR="00CE563E" w:rsidRPr="00C467BF" w:rsidRDefault="00CE563E" w:rsidP="00C467BF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15" w:type="dxa"/>
            <w:shd w:val="clear" w:color="auto" w:fill="auto"/>
            <w:vAlign w:val="center"/>
            <w:hideMark/>
          </w:tcPr>
          <w:p w14:paraId="486A4384" w14:textId="43CBF6BD" w:rsidR="00CE563E" w:rsidRPr="00C467BF" w:rsidRDefault="00CE563E" w:rsidP="00C467BF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CE563E" w:rsidRPr="00C467BF" w14:paraId="7C8FB0D8" w14:textId="77777777" w:rsidTr="004C1502">
        <w:trPr>
          <w:trHeight w:val="850"/>
          <w:jc w:val="center"/>
        </w:trPr>
        <w:tc>
          <w:tcPr>
            <w:tcW w:w="485" w:type="dxa"/>
            <w:shd w:val="clear" w:color="auto" w:fill="auto"/>
            <w:vAlign w:val="center"/>
          </w:tcPr>
          <w:p w14:paraId="145910D3" w14:textId="3DF07474" w:rsidR="00CE563E" w:rsidRPr="00C467BF" w:rsidRDefault="00CE563E" w:rsidP="002C69D7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467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6699" w:type="dxa"/>
            <w:shd w:val="clear" w:color="auto" w:fill="auto"/>
            <w:vAlign w:val="center"/>
          </w:tcPr>
          <w:p w14:paraId="37E73742" w14:textId="2D8D5E26" w:rsidR="00CE563E" w:rsidRPr="00C467BF" w:rsidRDefault="00CE563E" w:rsidP="002C69D7">
            <w:pPr>
              <w:spacing w:before="120" w:after="120" w:line="276" w:lineRule="auto"/>
              <w:ind w:left="154" w:right="1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467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Czy podmiot przetwarzający stosuje </w:t>
            </w:r>
            <w:r w:rsidR="002C69D7" w:rsidRPr="00C467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w swojej działalności </w:t>
            </w:r>
            <w:r w:rsidRPr="00C467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zasady </w:t>
            </w:r>
            <w:proofErr w:type="spellStart"/>
            <w:r w:rsidRPr="002C69D7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  <w:t>privacy</w:t>
            </w:r>
            <w:proofErr w:type="spellEnd"/>
            <w:r w:rsidR="002C69D7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  <w:t xml:space="preserve"> by </w:t>
            </w:r>
            <w:r w:rsidRPr="002C69D7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  <w:t>design</w:t>
            </w:r>
            <w:r w:rsidRPr="00C467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oraz </w:t>
            </w:r>
            <w:proofErr w:type="spellStart"/>
            <w:r w:rsidRPr="002C69D7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  <w:t>privacy</w:t>
            </w:r>
            <w:proofErr w:type="spellEnd"/>
            <w:r w:rsidRPr="002C69D7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  <w:t xml:space="preserve"> by </w:t>
            </w:r>
            <w:proofErr w:type="spellStart"/>
            <w:r w:rsidRPr="002C69D7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  <w:t>default</w:t>
            </w:r>
            <w:proofErr w:type="spellEnd"/>
            <w:r w:rsidRPr="00C467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?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3C3FB931" w14:textId="77777777" w:rsidR="00CE563E" w:rsidRPr="00C467BF" w:rsidRDefault="00CE563E" w:rsidP="00C467BF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15" w:type="dxa"/>
            <w:shd w:val="clear" w:color="auto" w:fill="auto"/>
            <w:vAlign w:val="center"/>
          </w:tcPr>
          <w:p w14:paraId="73B05AF3" w14:textId="77777777" w:rsidR="00CE563E" w:rsidRPr="00C467BF" w:rsidRDefault="00CE563E" w:rsidP="00C467BF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CE563E" w:rsidRPr="00C467BF" w14:paraId="199AF5D8" w14:textId="77777777" w:rsidTr="004C1502">
        <w:trPr>
          <w:trHeight w:val="849"/>
          <w:jc w:val="center"/>
        </w:trPr>
        <w:tc>
          <w:tcPr>
            <w:tcW w:w="485" w:type="dxa"/>
            <w:shd w:val="clear" w:color="auto" w:fill="auto"/>
            <w:vAlign w:val="center"/>
            <w:hideMark/>
          </w:tcPr>
          <w:p w14:paraId="4E5F1C4D" w14:textId="388E4967" w:rsidR="00CE563E" w:rsidRPr="00C467BF" w:rsidRDefault="00CE563E" w:rsidP="002C69D7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467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6699" w:type="dxa"/>
            <w:shd w:val="clear" w:color="auto" w:fill="auto"/>
            <w:vAlign w:val="center"/>
            <w:hideMark/>
          </w:tcPr>
          <w:p w14:paraId="31CD91E9" w14:textId="774C3346" w:rsidR="00CE563E" w:rsidRPr="00C467BF" w:rsidRDefault="00CE563E" w:rsidP="002C69D7">
            <w:pPr>
              <w:spacing w:before="120" w:after="120" w:line="276" w:lineRule="auto"/>
              <w:ind w:left="154" w:right="1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467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Czy zastosowano środki kontroli dostępu fizycznego </w:t>
            </w:r>
            <w:r w:rsidR="002C69D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w stosunku </w:t>
            </w:r>
            <w:r w:rsidRPr="00C467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 budynku</w:t>
            </w:r>
            <w:r w:rsidR="002C69D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lub </w:t>
            </w:r>
            <w:r w:rsidRPr="00C467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budynków podmiotu przetwarzającego, </w:t>
            </w:r>
            <w:r w:rsidR="002C69D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dzie</w:t>
            </w:r>
            <w:r w:rsidRPr="00C467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realizowana będzie umowa z</w:t>
            </w:r>
            <w:r w:rsidR="002C69D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administratorem</w:t>
            </w:r>
            <w:r w:rsidRPr="00C467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?</w:t>
            </w:r>
          </w:p>
        </w:tc>
        <w:tc>
          <w:tcPr>
            <w:tcW w:w="2597" w:type="dxa"/>
            <w:shd w:val="clear" w:color="auto" w:fill="auto"/>
            <w:vAlign w:val="center"/>
            <w:hideMark/>
          </w:tcPr>
          <w:p w14:paraId="36636C9D" w14:textId="02C59B96" w:rsidR="00CE563E" w:rsidRPr="00C467BF" w:rsidRDefault="00CE563E" w:rsidP="00C467BF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15" w:type="dxa"/>
            <w:shd w:val="clear" w:color="auto" w:fill="auto"/>
            <w:vAlign w:val="center"/>
            <w:hideMark/>
          </w:tcPr>
          <w:p w14:paraId="1F4A9C21" w14:textId="71EE84AF" w:rsidR="00CE563E" w:rsidRPr="00C467BF" w:rsidRDefault="00CE563E" w:rsidP="00C467BF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CE563E" w:rsidRPr="00C467BF" w14:paraId="46937352" w14:textId="77777777" w:rsidTr="006E7AA5">
        <w:trPr>
          <w:trHeight w:val="1130"/>
          <w:jc w:val="center"/>
        </w:trPr>
        <w:tc>
          <w:tcPr>
            <w:tcW w:w="485" w:type="dxa"/>
            <w:shd w:val="clear" w:color="auto" w:fill="auto"/>
            <w:vAlign w:val="center"/>
            <w:hideMark/>
          </w:tcPr>
          <w:p w14:paraId="68D629F2" w14:textId="4F8E127B" w:rsidR="00CE563E" w:rsidRPr="00C467BF" w:rsidRDefault="00CE563E" w:rsidP="002C69D7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467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6699" w:type="dxa"/>
            <w:shd w:val="clear" w:color="auto" w:fill="auto"/>
            <w:vAlign w:val="center"/>
            <w:hideMark/>
          </w:tcPr>
          <w:p w14:paraId="7B1417E1" w14:textId="44276D1E" w:rsidR="00CE563E" w:rsidRPr="000A6007" w:rsidRDefault="006E7AA5" w:rsidP="00DE179E">
            <w:pPr>
              <w:spacing w:before="120" w:after="120" w:line="276" w:lineRule="auto"/>
              <w:ind w:left="154" w:right="1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A6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Czy podmiot przetwarzający stosuje odpowiednie </w:t>
            </w:r>
            <w:r w:rsidR="000A6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bezpieczenia w </w:t>
            </w:r>
            <w:r w:rsidR="00CE563E" w:rsidRPr="000A6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systemach informatycznych, w których będą przetwarzane dane osobowe w ramach </w:t>
            </w:r>
            <w:r w:rsidR="00DE179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czynności przetwarzania </w:t>
            </w:r>
            <w:r w:rsidR="002C69D7" w:rsidRPr="000A6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pn. </w:t>
            </w:r>
            <w:r w:rsidR="00DE179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Realizacja </w:t>
            </w:r>
            <w:r w:rsidR="00B30475" w:rsidRPr="000A6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PO </w:t>
            </w:r>
            <w:proofErr w:type="spellStart"/>
            <w:r w:rsidR="00B30475" w:rsidRPr="000A6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iŚ</w:t>
            </w:r>
            <w:proofErr w:type="spellEnd"/>
            <w:r w:rsidR="00B30475" w:rsidRPr="000A6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2014-2020</w:t>
            </w:r>
            <w:r w:rsidR="00CE563E" w:rsidRPr="000A6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?</w:t>
            </w:r>
            <w:r w:rsidRPr="000A6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W uwagach </w:t>
            </w:r>
            <w:r w:rsidR="000A6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ależy</w:t>
            </w:r>
            <w:r w:rsidRPr="000A6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wskazać</w:t>
            </w:r>
            <w:r w:rsidR="000A6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</w:t>
            </w:r>
            <w:r w:rsidRPr="000A6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jakie zabezpieczenia są stosowane</w:t>
            </w:r>
            <w:r w:rsidR="000A6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</w:t>
            </w:r>
            <w:r w:rsidRPr="000A6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lub </w:t>
            </w:r>
            <w:r w:rsidR="00582FB9" w:rsidRPr="000A6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dwołać</w:t>
            </w:r>
            <w:r w:rsidRPr="000A6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się </w:t>
            </w:r>
            <w:r w:rsidR="00582FB9" w:rsidRPr="000A6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do </w:t>
            </w:r>
            <w:r w:rsidRPr="000A6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kument</w:t>
            </w:r>
            <w:r w:rsidR="00582FB9" w:rsidRPr="000A6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ów</w:t>
            </w:r>
            <w:r w:rsidRPr="000A6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regulując</w:t>
            </w:r>
            <w:r w:rsidR="00582FB9" w:rsidRPr="000A6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ych</w:t>
            </w:r>
            <w:r w:rsidR="00D0204A" w:rsidRPr="000A6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582FB9" w:rsidRPr="000A6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</w:t>
            </w:r>
            <w:r w:rsidR="000A6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ę</w:t>
            </w:r>
            <w:r w:rsidR="00582FB9" w:rsidRPr="000A6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kwestię</w:t>
            </w:r>
            <w:r w:rsidRPr="000A6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. 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4CE51351" w14:textId="371B5556" w:rsidR="00CE563E" w:rsidRPr="0024647A" w:rsidRDefault="00CE563E" w:rsidP="0024647A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4415" w:type="dxa"/>
            <w:shd w:val="clear" w:color="auto" w:fill="auto"/>
            <w:vAlign w:val="center"/>
          </w:tcPr>
          <w:p w14:paraId="0B22D894" w14:textId="52D100DF" w:rsidR="00CE563E" w:rsidRPr="0024647A" w:rsidRDefault="00CE563E" w:rsidP="00C467BF">
            <w:pPr>
              <w:spacing w:before="120" w:after="120"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</w:p>
        </w:tc>
      </w:tr>
      <w:tr w:rsidR="00CE563E" w:rsidRPr="00C467BF" w14:paraId="56A72558" w14:textId="77777777" w:rsidTr="004C1502">
        <w:trPr>
          <w:trHeight w:val="834"/>
          <w:jc w:val="center"/>
        </w:trPr>
        <w:tc>
          <w:tcPr>
            <w:tcW w:w="485" w:type="dxa"/>
            <w:shd w:val="clear" w:color="auto" w:fill="auto"/>
            <w:vAlign w:val="center"/>
          </w:tcPr>
          <w:p w14:paraId="7A1D269D" w14:textId="61941565" w:rsidR="00CE563E" w:rsidRPr="00C467BF" w:rsidRDefault="00CE563E" w:rsidP="002C69D7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467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9.</w:t>
            </w:r>
          </w:p>
        </w:tc>
        <w:tc>
          <w:tcPr>
            <w:tcW w:w="6699" w:type="dxa"/>
            <w:shd w:val="clear" w:color="auto" w:fill="auto"/>
            <w:vAlign w:val="center"/>
          </w:tcPr>
          <w:p w14:paraId="4B5F578F" w14:textId="3E0D8ED2" w:rsidR="00CE563E" w:rsidRPr="00C467BF" w:rsidRDefault="00CE563E" w:rsidP="002C69D7">
            <w:pPr>
              <w:spacing w:before="120" w:after="120" w:line="276" w:lineRule="auto"/>
              <w:ind w:left="154" w:right="1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467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y systemy informatyczne podmiotu przetwarzającego wymuszają okresową zmianę haseł?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23AEF2FA" w14:textId="77777777" w:rsidR="00CE563E" w:rsidRPr="00C467BF" w:rsidRDefault="00CE563E" w:rsidP="00C467BF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15" w:type="dxa"/>
            <w:shd w:val="clear" w:color="auto" w:fill="auto"/>
            <w:vAlign w:val="center"/>
          </w:tcPr>
          <w:p w14:paraId="09AC1520" w14:textId="77777777" w:rsidR="00CE563E" w:rsidRPr="00C467BF" w:rsidRDefault="00CE563E" w:rsidP="00C467BF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CE563E" w:rsidRPr="00C467BF" w14:paraId="06744BE4" w14:textId="77777777" w:rsidTr="004C1502">
        <w:trPr>
          <w:trHeight w:val="846"/>
          <w:jc w:val="center"/>
        </w:trPr>
        <w:tc>
          <w:tcPr>
            <w:tcW w:w="485" w:type="dxa"/>
            <w:shd w:val="clear" w:color="auto" w:fill="auto"/>
            <w:vAlign w:val="center"/>
            <w:hideMark/>
          </w:tcPr>
          <w:p w14:paraId="07331522" w14:textId="499411B5" w:rsidR="00CE563E" w:rsidRPr="00C467BF" w:rsidRDefault="00CE563E" w:rsidP="002C69D7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467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6699" w:type="dxa"/>
            <w:shd w:val="clear" w:color="auto" w:fill="auto"/>
            <w:vAlign w:val="center"/>
            <w:hideMark/>
          </w:tcPr>
          <w:p w14:paraId="4DBE7B10" w14:textId="412558AA" w:rsidR="00CE563E" w:rsidRPr="00C467BF" w:rsidRDefault="00CE563E" w:rsidP="002C69D7">
            <w:pPr>
              <w:spacing w:before="120" w:after="120" w:line="276" w:lineRule="auto"/>
              <w:ind w:left="154" w:right="1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467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y podmiot przetwarzający zapewnił</w:t>
            </w:r>
            <w:r w:rsidR="002C69D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oprogramowanie antywirusowe na </w:t>
            </w:r>
            <w:r w:rsidRPr="00C467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mputerach używanych przez jednostkę?</w:t>
            </w:r>
          </w:p>
        </w:tc>
        <w:tc>
          <w:tcPr>
            <w:tcW w:w="2597" w:type="dxa"/>
            <w:shd w:val="clear" w:color="auto" w:fill="auto"/>
            <w:vAlign w:val="center"/>
            <w:hideMark/>
          </w:tcPr>
          <w:p w14:paraId="1F83FA1E" w14:textId="5C77C09B" w:rsidR="00CE563E" w:rsidRPr="00C467BF" w:rsidRDefault="00CE563E" w:rsidP="00C467BF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15" w:type="dxa"/>
            <w:shd w:val="clear" w:color="auto" w:fill="auto"/>
            <w:vAlign w:val="center"/>
            <w:hideMark/>
          </w:tcPr>
          <w:p w14:paraId="251F1A8E" w14:textId="7924E035" w:rsidR="00CE563E" w:rsidRPr="00C467BF" w:rsidRDefault="00CE563E" w:rsidP="00C467BF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CE563E" w:rsidRPr="00C467BF" w14:paraId="430738F5" w14:textId="77777777" w:rsidTr="004C1502">
        <w:trPr>
          <w:trHeight w:val="844"/>
          <w:jc w:val="center"/>
        </w:trPr>
        <w:tc>
          <w:tcPr>
            <w:tcW w:w="485" w:type="dxa"/>
            <w:shd w:val="clear" w:color="auto" w:fill="auto"/>
            <w:vAlign w:val="center"/>
            <w:hideMark/>
          </w:tcPr>
          <w:p w14:paraId="36900D7F" w14:textId="2E0B5445" w:rsidR="00CE563E" w:rsidRPr="00C467BF" w:rsidRDefault="00CE563E" w:rsidP="002C69D7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467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6699" w:type="dxa"/>
            <w:shd w:val="clear" w:color="auto" w:fill="auto"/>
            <w:vAlign w:val="center"/>
            <w:hideMark/>
          </w:tcPr>
          <w:p w14:paraId="4F62864B" w14:textId="12029BE0" w:rsidR="00CE563E" w:rsidRPr="00C467BF" w:rsidRDefault="00CE563E" w:rsidP="002C69D7">
            <w:pPr>
              <w:spacing w:before="120" w:after="120" w:line="276" w:lineRule="auto"/>
              <w:ind w:left="154" w:right="1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467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y oprogramowanie</w:t>
            </w:r>
            <w:r w:rsidR="002C69D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</w:t>
            </w:r>
            <w:r w:rsidRPr="00C467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używane w podmiocie prz</w:t>
            </w:r>
            <w:r w:rsidR="002C69D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etwarzającym, posiada licencję i </w:t>
            </w:r>
            <w:r w:rsidRPr="00C467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jest na bieżąco aktualizowane?</w:t>
            </w:r>
          </w:p>
        </w:tc>
        <w:tc>
          <w:tcPr>
            <w:tcW w:w="2597" w:type="dxa"/>
            <w:shd w:val="clear" w:color="auto" w:fill="auto"/>
            <w:vAlign w:val="center"/>
            <w:hideMark/>
          </w:tcPr>
          <w:p w14:paraId="11C6DE30" w14:textId="16BA52A8" w:rsidR="00CE563E" w:rsidRPr="00C467BF" w:rsidRDefault="00CE563E" w:rsidP="00C467BF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15" w:type="dxa"/>
            <w:shd w:val="clear" w:color="auto" w:fill="auto"/>
            <w:vAlign w:val="center"/>
            <w:hideMark/>
          </w:tcPr>
          <w:p w14:paraId="1546A358" w14:textId="0501C52F" w:rsidR="00CE563E" w:rsidRPr="00C467BF" w:rsidRDefault="00CE563E" w:rsidP="00C467BF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CE563E" w:rsidRPr="00C467BF" w14:paraId="7C4433D4" w14:textId="77777777" w:rsidTr="004C1502">
        <w:trPr>
          <w:trHeight w:val="856"/>
          <w:jc w:val="center"/>
        </w:trPr>
        <w:tc>
          <w:tcPr>
            <w:tcW w:w="485" w:type="dxa"/>
            <w:shd w:val="clear" w:color="auto" w:fill="auto"/>
            <w:vAlign w:val="center"/>
            <w:hideMark/>
          </w:tcPr>
          <w:p w14:paraId="0720E447" w14:textId="10E1D9C5" w:rsidR="00CE563E" w:rsidRPr="00C467BF" w:rsidRDefault="00CE563E" w:rsidP="002C69D7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467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6699" w:type="dxa"/>
            <w:shd w:val="clear" w:color="auto" w:fill="auto"/>
            <w:vAlign w:val="center"/>
            <w:hideMark/>
          </w:tcPr>
          <w:p w14:paraId="13E22008" w14:textId="594485D7" w:rsidR="00CE563E" w:rsidRPr="00C467BF" w:rsidRDefault="00CE563E" w:rsidP="002C69D7">
            <w:pPr>
              <w:spacing w:before="120" w:after="120" w:line="276" w:lineRule="auto"/>
              <w:ind w:left="154" w:right="1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467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Czy dyski komputerów przenośnych używane </w:t>
            </w:r>
            <w:r w:rsidR="002C69D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zez podmiot przetwarzający są </w:t>
            </w:r>
            <w:r w:rsidRPr="00C467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yfrowane?</w:t>
            </w:r>
          </w:p>
        </w:tc>
        <w:tc>
          <w:tcPr>
            <w:tcW w:w="2597" w:type="dxa"/>
            <w:shd w:val="clear" w:color="auto" w:fill="auto"/>
            <w:vAlign w:val="center"/>
            <w:hideMark/>
          </w:tcPr>
          <w:p w14:paraId="64F39B23" w14:textId="2FF660DC" w:rsidR="00CE563E" w:rsidRPr="00C467BF" w:rsidRDefault="00CE563E" w:rsidP="00C467BF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15" w:type="dxa"/>
            <w:shd w:val="clear" w:color="auto" w:fill="auto"/>
            <w:vAlign w:val="center"/>
            <w:hideMark/>
          </w:tcPr>
          <w:p w14:paraId="70936B73" w14:textId="19EEA806" w:rsidR="00CE563E" w:rsidRPr="00C467BF" w:rsidRDefault="00CE563E" w:rsidP="00C467BF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CE563E" w:rsidRPr="00C467BF" w14:paraId="42C6A844" w14:textId="77777777" w:rsidTr="004C1502">
        <w:trPr>
          <w:trHeight w:val="840"/>
          <w:jc w:val="center"/>
        </w:trPr>
        <w:tc>
          <w:tcPr>
            <w:tcW w:w="485" w:type="dxa"/>
            <w:shd w:val="clear" w:color="auto" w:fill="auto"/>
            <w:vAlign w:val="center"/>
            <w:hideMark/>
          </w:tcPr>
          <w:p w14:paraId="5F853BA8" w14:textId="25C4F241" w:rsidR="00CE563E" w:rsidRPr="00C467BF" w:rsidRDefault="00CE563E" w:rsidP="002C69D7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467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.</w:t>
            </w:r>
          </w:p>
        </w:tc>
        <w:tc>
          <w:tcPr>
            <w:tcW w:w="6699" w:type="dxa"/>
            <w:shd w:val="clear" w:color="auto" w:fill="auto"/>
            <w:vAlign w:val="center"/>
            <w:hideMark/>
          </w:tcPr>
          <w:p w14:paraId="154E8EC0" w14:textId="628D72EE" w:rsidR="00CE563E" w:rsidRPr="00C467BF" w:rsidRDefault="00CE563E" w:rsidP="002C69D7">
            <w:pPr>
              <w:spacing w:before="120" w:after="120" w:line="276" w:lineRule="auto"/>
              <w:ind w:left="154" w:right="1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467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 jaki sposób są zabezpieczone urządzenia mobilne</w:t>
            </w:r>
            <w:r w:rsidR="002C69D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</w:t>
            </w:r>
            <w:r w:rsidRPr="00C467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używane w podmiocie przetwarzającym</w:t>
            </w:r>
            <w:r w:rsidR="002C69D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? Czy</w:t>
            </w:r>
            <w:r w:rsidRPr="00C467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są </w:t>
            </w:r>
            <w:r w:rsidR="002C69D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one </w:t>
            </w:r>
            <w:r w:rsidRPr="00C467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zabezpieczone </w:t>
            </w:r>
            <w:r w:rsidR="002C69D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co najmniej </w:t>
            </w:r>
            <w:r w:rsidRPr="00C467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hasłem?</w:t>
            </w:r>
          </w:p>
        </w:tc>
        <w:tc>
          <w:tcPr>
            <w:tcW w:w="2597" w:type="dxa"/>
            <w:shd w:val="clear" w:color="auto" w:fill="auto"/>
            <w:vAlign w:val="center"/>
            <w:hideMark/>
          </w:tcPr>
          <w:p w14:paraId="01C712C0" w14:textId="73B0A852" w:rsidR="00CE563E" w:rsidRPr="00C467BF" w:rsidRDefault="00CE563E" w:rsidP="00C467BF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15" w:type="dxa"/>
            <w:shd w:val="clear" w:color="auto" w:fill="auto"/>
            <w:vAlign w:val="center"/>
            <w:hideMark/>
          </w:tcPr>
          <w:p w14:paraId="4D270FAA" w14:textId="5B365031" w:rsidR="00CE563E" w:rsidRPr="00C467BF" w:rsidRDefault="00CE563E" w:rsidP="00C467BF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E43AB7" w:rsidRPr="00C467BF" w14:paraId="65E12CEE" w14:textId="77777777" w:rsidTr="002C69D7">
        <w:trPr>
          <w:trHeight w:val="373"/>
          <w:jc w:val="center"/>
        </w:trPr>
        <w:tc>
          <w:tcPr>
            <w:tcW w:w="14196" w:type="dxa"/>
            <w:gridSpan w:val="4"/>
            <w:shd w:val="clear" w:color="auto" w:fill="D9E2F3" w:themeFill="accent1" w:themeFillTint="33"/>
            <w:vAlign w:val="center"/>
          </w:tcPr>
          <w:p w14:paraId="6622F36B" w14:textId="5C89236E" w:rsidR="00E43AB7" w:rsidRPr="00C467BF" w:rsidRDefault="00E43AB7" w:rsidP="00656B78">
            <w:pPr>
              <w:spacing w:before="240" w:after="240" w:line="276" w:lineRule="auto"/>
              <w:ind w:right="28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467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RACOWNICY</w:t>
            </w:r>
          </w:p>
        </w:tc>
      </w:tr>
      <w:tr w:rsidR="00CE563E" w:rsidRPr="00C467BF" w14:paraId="1E461266" w14:textId="77777777" w:rsidTr="004C1502">
        <w:trPr>
          <w:trHeight w:val="1332"/>
          <w:jc w:val="center"/>
        </w:trPr>
        <w:tc>
          <w:tcPr>
            <w:tcW w:w="485" w:type="dxa"/>
            <w:shd w:val="clear" w:color="auto" w:fill="auto"/>
            <w:vAlign w:val="center"/>
          </w:tcPr>
          <w:p w14:paraId="07B3953E" w14:textId="71448CE7" w:rsidR="00CE563E" w:rsidRPr="002C69D7" w:rsidRDefault="00CE563E" w:rsidP="002C69D7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C69D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.</w:t>
            </w:r>
          </w:p>
        </w:tc>
        <w:tc>
          <w:tcPr>
            <w:tcW w:w="6699" w:type="dxa"/>
            <w:shd w:val="clear" w:color="auto" w:fill="auto"/>
            <w:vAlign w:val="center"/>
          </w:tcPr>
          <w:p w14:paraId="0F711650" w14:textId="677F0334" w:rsidR="00CE563E" w:rsidRPr="00C467BF" w:rsidRDefault="00CE563E" w:rsidP="002C69D7">
            <w:pPr>
              <w:spacing w:before="120" w:after="120" w:line="276" w:lineRule="auto"/>
              <w:ind w:left="154" w:right="1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467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Czy podmiot przetwarzający zapewnia nowozatrudnionym pracownikom - przed podjęciem </w:t>
            </w:r>
            <w:r w:rsidR="002C69D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przez nich </w:t>
            </w:r>
            <w:r w:rsidRPr="00C467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czynności związanych z przetwarzaniem danych osobowych - szkolenie w tym obszarze, w szczególności w zakresie obowiązujących w </w:t>
            </w:r>
            <w:r w:rsidR="00C467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jednostce procedur wewnętrznych?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0071A3AE" w14:textId="77777777" w:rsidR="00CE563E" w:rsidRPr="00C467BF" w:rsidRDefault="00CE563E" w:rsidP="00C467BF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15" w:type="dxa"/>
            <w:shd w:val="clear" w:color="auto" w:fill="auto"/>
            <w:vAlign w:val="center"/>
          </w:tcPr>
          <w:p w14:paraId="22A0E88F" w14:textId="77777777" w:rsidR="00CE563E" w:rsidRPr="00C467BF" w:rsidRDefault="00CE563E" w:rsidP="00C467BF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CE563E" w:rsidRPr="00C467BF" w14:paraId="04A562B3" w14:textId="77777777" w:rsidTr="004C1502">
        <w:trPr>
          <w:trHeight w:val="854"/>
          <w:jc w:val="center"/>
        </w:trPr>
        <w:tc>
          <w:tcPr>
            <w:tcW w:w="485" w:type="dxa"/>
            <w:shd w:val="clear" w:color="auto" w:fill="auto"/>
            <w:vAlign w:val="center"/>
          </w:tcPr>
          <w:p w14:paraId="48E5A861" w14:textId="2BA3ACD3" w:rsidR="00CE563E" w:rsidRPr="002C69D7" w:rsidRDefault="00CE563E" w:rsidP="002C69D7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C69D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.</w:t>
            </w:r>
          </w:p>
        </w:tc>
        <w:tc>
          <w:tcPr>
            <w:tcW w:w="6699" w:type="dxa"/>
            <w:shd w:val="clear" w:color="auto" w:fill="auto"/>
            <w:vAlign w:val="center"/>
          </w:tcPr>
          <w:p w14:paraId="2D797891" w14:textId="499CE7D3" w:rsidR="00CE563E" w:rsidRPr="00C467BF" w:rsidRDefault="00D848AF" w:rsidP="002C69D7">
            <w:pPr>
              <w:spacing w:before="120" w:after="120" w:line="276" w:lineRule="auto"/>
              <w:ind w:left="154" w:right="1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467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y do przetwarzania danych osobowych podmiot przetwarzający dopuszcza jedynie osoby, które otrzymały upoważnienia do dokonywania t</w:t>
            </w:r>
            <w:r w:rsidR="002C69D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ej</w:t>
            </w:r>
            <w:r w:rsidRPr="00C467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czynności?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28132FAA" w14:textId="77777777" w:rsidR="00CE563E" w:rsidRPr="00C467BF" w:rsidRDefault="00CE563E" w:rsidP="00C467BF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15" w:type="dxa"/>
            <w:shd w:val="clear" w:color="auto" w:fill="auto"/>
            <w:vAlign w:val="center"/>
          </w:tcPr>
          <w:p w14:paraId="03185033" w14:textId="77777777" w:rsidR="00CE563E" w:rsidRPr="00C467BF" w:rsidRDefault="00CE563E" w:rsidP="00C467BF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CE563E" w:rsidRPr="00C467BF" w14:paraId="17F979F7" w14:textId="77777777" w:rsidTr="004C1502">
        <w:trPr>
          <w:trHeight w:val="1122"/>
          <w:jc w:val="center"/>
        </w:trPr>
        <w:tc>
          <w:tcPr>
            <w:tcW w:w="485" w:type="dxa"/>
            <w:shd w:val="clear" w:color="auto" w:fill="auto"/>
            <w:vAlign w:val="center"/>
          </w:tcPr>
          <w:p w14:paraId="15E059E3" w14:textId="6285CD93" w:rsidR="00CE563E" w:rsidRPr="002C69D7" w:rsidRDefault="00CE563E" w:rsidP="002C69D7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C69D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.</w:t>
            </w:r>
          </w:p>
        </w:tc>
        <w:tc>
          <w:tcPr>
            <w:tcW w:w="6699" w:type="dxa"/>
            <w:shd w:val="clear" w:color="auto" w:fill="auto"/>
            <w:vAlign w:val="center"/>
          </w:tcPr>
          <w:p w14:paraId="5AE51F85" w14:textId="62D7E959" w:rsidR="00CE563E" w:rsidRPr="00C467BF" w:rsidRDefault="00D52B8D" w:rsidP="000A6007">
            <w:pPr>
              <w:spacing w:before="120" w:after="120" w:line="276" w:lineRule="auto"/>
              <w:ind w:left="154" w:right="1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y</w:t>
            </w:r>
            <w:r w:rsidR="00CE563E" w:rsidRPr="00C467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podmiot przetwarza</w:t>
            </w:r>
            <w:r w:rsidR="00B3047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jący zobowiązuje pracowników do </w:t>
            </w:r>
            <w:r w:rsidR="00CE563E" w:rsidRPr="00C467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stosowania obowiązujących w jego jednostce procedur w obszarze ochrony danych osobowych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</w:t>
            </w:r>
            <w:r w:rsidR="002C69D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CE563E" w:rsidRPr="00C467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eryfikuje ich stosowanie?</w:t>
            </w:r>
            <w:r w:rsidRPr="00D52B8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0A6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ależy</w:t>
            </w:r>
            <w:r w:rsidRPr="00D52B8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wskazać w uwagach</w:t>
            </w:r>
            <w:r w:rsidR="000A6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</w:t>
            </w:r>
            <w:r w:rsidRPr="00D52B8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w jaki sposób potwierdzane jest to zobowiązanie</w:t>
            </w:r>
            <w:r w:rsidR="000A6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oraz </w:t>
            </w:r>
            <w:r w:rsidR="000528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jak odbywa się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eryfikacja jego realizacji.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22F72B27" w14:textId="3786752C" w:rsidR="00CE563E" w:rsidRPr="003B18A8" w:rsidRDefault="00CE563E" w:rsidP="003B18A8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4415" w:type="dxa"/>
            <w:shd w:val="clear" w:color="auto" w:fill="auto"/>
            <w:vAlign w:val="center"/>
          </w:tcPr>
          <w:p w14:paraId="7F3F37FA" w14:textId="0BCC4BD9" w:rsidR="00CE563E" w:rsidRPr="003B18A8" w:rsidRDefault="00CE563E" w:rsidP="00493C30">
            <w:pPr>
              <w:spacing w:before="120" w:after="120"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</w:p>
        </w:tc>
      </w:tr>
      <w:tr w:rsidR="00CE563E" w:rsidRPr="00C467BF" w14:paraId="539CEE82" w14:textId="77777777" w:rsidTr="004C1502">
        <w:trPr>
          <w:trHeight w:val="439"/>
          <w:jc w:val="center"/>
        </w:trPr>
        <w:tc>
          <w:tcPr>
            <w:tcW w:w="485" w:type="dxa"/>
            <w:shd w:val="clear" w:color="auto" w:fill="auto"/>
            <w:vAlign w:val="center"/>
          </w:tcPr>
          <w:p w14:paraId="3B390AD7" w14:textId="2EE45517" w:rsidR="00CE563E" w:rsidRPr="002C69D7" w:rsidRDefault="00CE563E" w:rsidP="002C69D7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C69D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17.</w:t>
            </w:r>
          </w:p>
        </w:tc>
        <w:tc>
          <w:tcPr>
            <w:tcW w:w="6699" w:type="dxa"/>
            <w:shd w:val="clear" w:color="auto" w:fill="auto"/>
            <w:vAlign w:val="center"/>
          </w:tcPr>
          <w:p w14:paraId="1661B0F3" w14:textId="51A80930" w:rsidR="00CE563E" w:rsidRPr="00C467BF" w:rsidRDefault="00CE563E" w:rsidP="002C69D7">
            <w:pPr>
              <w:spacing w:before="120" w:after="120" w:line="276" w:lineRule="auto"/>
              <w:ind w:left="154" w:right="1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467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y pracownicy podmiotu przetwarzającego, którzy przetwarzają dane osobowe</w:t>
            </w:r>
            <w:r w:rsidR="002C69D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</w:t>
            </w:r>
            <w:r w:rsidRPr="00C467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zostali zobowiązani do zachowania ich w tajemnicy</w:t>
            </w:r>
            <w:r w:rsidR="002C69D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/ w poufności</w:t>
            </w:r>
            <w:r w:rsidRPr="00C467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?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3CCE21C2" w14:textId="77777777" w:rsidR="00CE563E" w:rsidRPr="00C467BF" w:rsidRDefault="00CE563E" w:rsidP="00C467BF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15" w:type="dxa"/>
            <w:shd w:val="clear" w:color="auto" w:fill="auto"/>
            <w:vAlign w:val="center"/>
          </w:tcPr>
          <w:p w14:paraId="4AF1F441" w14:textId="77777777" w:rsidR="00CE563E" w:rsidRPr="00C467BF" w:rsidRDefault="00CE563E" w:rsidP="00C467BF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CE563E" w:rsidRPr="00C467BF" w14:paraId="2B2F0F68" w14:textId="77777777" w:rsidTr="004C1502">
        <w:trPr>
          <w:trHeight w:val="1119"/>
          <w:jc w:val="center"/>
        </w:trPr>
        <w:tc>
          <w:tcPr>
            <w:tcW w:w="485" w:type="dxa"/>
            <w:shd w:val="clear" w:color="auto" w:fill="auto"/>
            <w:vAlign w:val="center"/>
          </w:tcPr>
          <w:p w14:paraId="3364AA0F" w14:textId="2938D562" w:rsidR="00CE563E" w:rsidRPr="002C69D7" w:rsidRDefault="00CE563E" w:rsidP="002C69D7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C69D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.</w:t>
            </w:r>
          </w:p>
        </w:tc>
        <w:tc>
          <w:tcPr>
            <w:tcW w:w="6699" w:type="dxa"/>
            <w:shd w:val="clear" w:color="auto" w:fill="auto"/>
            <w:vAlign w:val="center"/>
          </w:tcPr>
          <w:p w14:paraId="37DCD166" w14:textId="78266CFE" w:rsidR="00CE563E" w:rsidRPr="00C467BF" w:rsidRDefault="000528E5" w:rsidP="000A6007">
            <w:pPr>
              <w:spacing w:before="120" w:after="120" w:line="276" w:lineRule="auto"/>
              <w:ind w:left="154" w:right="1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y</w:t>
            </w:r>
            <w:r w:rsidR="00CE563E" w:rsidRPr="00C467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podmiot przetwarzający weryfikuje, czy pracownicy podmiotu przetwarzającego nie pozostawiają </w:t>
            </w:r>
            <w:r w:rsidR="002C69D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 miejscach ogólnodostępnych</w:t>
            </w:r>
            <w:r w:rsidR="00CE563E" w:rsidRPr="00C467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wydruków </w:t>
            </w:r>
            <w:r w:rsidR="00656B7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lub</w:t>
            </w:r>
            <w:r w:rsidR="002C69D7" w:rsidRPr="00C467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CE563E" w:rsidRPr="00C467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kumentów zawierających dane osobowe?</w:t>
            </w:r>
            <w:r>
              <w:t xml:space="preserve"> </w:t>
            </w:r>
            <w:r w:rsidR="000A6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ależy</w:t>
            </w:r>
            <w:r w:rsidRPr="000528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wskazać w uwagach</w:t>
            </w:r>
            <w:r w:rsidR="000A6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</w:t>
            </w:r>
            <w:r w:rsidRPr="000528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w jaki sposób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odbywa się </w:t>
            </w:r>
            <w:r w:rsidRPr="000528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eryfikacja jego realizacji.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2D5A08A1" w14:textId="6AC58CCB" w:rsidR="00CE563E" w:rsidRPr="00BD57AF" w:rsidRDefault="00CE563E" w:rsidP="00BD57AF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4415" w:type="dxa"/>
            <w:shd w:val="clear" w:color="auto" w:fill="auto"/>
            <w:vAlign w:val="center"/>
          </w:tcPr>
          <w:p w14:paraId="7209C268" w14:textId="0FCDF1E5" w:rsidR="00CE563E" w:rsidRPr="00BD57AF" w:rsidRDefault="00CE563E" w:rsidP="00FE18D1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</w:p>
        </w:tc>
      </w:tr>
      <w:tr w:rsidR="00CE563E" w:rsidRPr="00C467BF" w14:paraId="17F4A480" w14:textId="77777777" w:rsidTr="004C1502">
        <w:trPr>
          <w:trHeight w:val="1121"/>
          <w:jc w:val="center"/>
        </w:trPr>
        <w:tc>
          <w:tcPr>
            <w:tcW w:w="485" w:type="dxa"/>
            <w:shd w:val="clear" w:color="auto" w:fill="auto"/>
            <w:vAlign w:val="center"/>
          </w:tcPr>
          <w:p w14:paraId="476ED0F0" w14:textId="44EDC9E9" w:rsidR="00CE563E" w:rsidRPr="002C69D7" w:rsidRDefault="00CE563E" w:rsidP="002C69D7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C69D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.</w:t>
            </w:r>
          </w:p>
        </w:tc>
        <w:tc>
          <w:tcPr>
            <w:tcW w:w="6699" w:type="dxa"/>
            <w:shd w:val="clear" w:color="auto" w:fill="auto"/>
            <w:vAlign w:val="center"/>
          </w:tcPr>
          <w:p w14:paraId="01525DF5" w14:textId="6FC650B7" w:rsidR="00CE563E" w:rsidRPr="00C467BF" w:rsidRDefault="00CE563E" w:rsidP="002C69D7">
            <w:pPr>
              <w:spacing w:before="120" w:after="120" w:line="276" w:lineRule="auto"/>
              <w:ind w:left="154" w:right="1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467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y pracownicy podmiotu przetwar</w:t>
            </w:r>
            <w:r w:rsidR="00B3047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jącego zostali zobowiązani do </w:t>
            </w:r>
            <w:r w:rsidRPr="00C467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stosowania zasady tzw. „czystego biurka”? Czy i w jaki sposób podmiot przetwarzający weryfikuje </w:t>
            </w:r>
            <w:r w:rsidR="002C69D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jej </w:t>
            </w:r>
            <w:r w:rsidRPr="00C467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osowanie w praktyce?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4FEB4084" w14:textId="288AF6C5" w:rsidR="00CE563E" w:rsidRPr="00C467BF" w:rsidRDefault="00CE563E" w:rsidP="00C467BF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15" w:type="dxa"/>
            <w:shd w:val="clear" w:color="auto" w:fill="auto"/>
            <w:vAlign w:val="center"/>
          </w:tcPr>
          <w:p w14:paraId="0F16F0DB" w14:textId="7629A93F" w:rsidR="00CE563E" w:rsidRPr="00C467BF" w:rsidRDefault="00CE563E" w:rsidP="00C467BF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CE563E" w:rsidRPr="00C467BF" w14:paraId="0280807E" w14:textId="77777777" w:rsidTr="004C1502">
        <w:trPr>
          <w:trHeight w:val="1137"/>
          <w:jc w:val="center"/>
        </w:trPr>
        <w:tc>
          <w:tcPr>
            <w:tcW w:w="485" w:type="dxa"/>
            <w:shd w:val="clear" w:color="auto" w:fill="auto"/>
            <w:vAlign w:val="center"/>
          </w:tcPr>
          <w:p w14:paraId="1F577EAB" w14:textId="762DAAD6" w:rsidR="00CE563E" w:rsidRPr="002C69D7" w:rsidRDefault="00CE563E" w:rsidP="002C69D7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C69D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.</w:t>
            </w:r>
          </w:p>
        </w:tc>
        <w:tc>
          <w:tcPr>
            <w:tcW w:w="6699" w:type="dxa"/>
            <w:shd w:val="clear" w:color="auto" w:fill="auto"/>
            <w:vAlign w:val="center"/>
          </w:tcPr>
          <w:p w14:paraId="7AA33A7D" w14:textId="78CDD766" w:rsidR="00CE563E" w:rsidRPr="00C467BF" w:rsidRDefault="00CE563E" w:rsidP="002C69D7">
            <w:pPr>
              <w:spacing w:before="120" w:after="120" w:line="276" w:lineRule="auto"/>
              <w:ind w:left="154" w:right="1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467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y pracownicy przetwarzający dane o</w:t>
            </w:r>
            <w:r w:rsidR="00656B7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obowe w formie papierowej                                  - po </w:t>
            </w:r>
            <w:r w:rsidRPr="00C467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zakończeniu pracy </w:t>
            </w:r>
            <w:r w:rsidR="002C69D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  <w:r w:rsidRPr="00C467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przech</w:t>
            </w:r>
            <w:r w:rsidR="00B3047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wują je w zamykanych szafach i </w:t>
            </w:r>
            <w:r w:rsidRPr="00C467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zabezpieczają je przed dostępem </w:t>
            </w:r>
            <w:r w:rsidR="002C69D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do nich </w:t>
            </w:r>
            <w:r w:rsidRPr="00C467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ieuprawnionych osób?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6307BB7A" w14:textId="374ED33E" w:rsidR="00CE563E" w:rsidRPr="00C467BF" w:rsidRDefault="00CE563E" w:rsidP="00C467BF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15" w:type="dxa"/>
            <w:shd w:val="clear" w:color="auto" w:fill="auto"/>
            <w:vAlign w:val="center"/>
          </w:tcPr>
          <w:p w14:paraId="3AB03114" w14:textId="660AC704" w:rsidR="00CE563E" w:rsidRPr="00C467BF" w:rsidRDefault="00CE563E" w:rsidP="00C467BF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F05D67" w:rsidRPr="00C467BF" w14:paraId="5951431D" w14:textId="77777777" w:rsidTr="002C69D7">
        <w:trPr>
          <w:trHeight w:val="409"/>
          <w:jc w:val="center"/>
        </w:trPr>
        <w:tc>
          <w:tcPr>
            <w:tcW w:w="14196" w:type="dxa"/>
            <w:gridSpan w:val="4"/>
            <w:shd w:val="clear" w:color="auto" w:fill="D9E2F3" w:themeFill="accent1" w:themeFillTint="33"/>
            <w:vAlign w:val="center"/>
          </w:tcPr>
          <w:p w14:paraId="792D48DD" w14:textId="3DCACEC8" w:rsidR="00F05D67" w:rsidRPr="00C467BF" w:rsidRDefault="00F05D67" w:rsidP="00656B78">
            <w:pPr>
              <w:spacing w:before="240" w:after="240" w:line="276" w:lineRule="auto"/>
              <w:ind w:left="168" w:right="13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467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NNE</w:t>
            </w:r>
          </w:p>
        </w:tc>
      </w:tr>
      <w:tr w:rsidR="009B0F03" w:rsidRPr="00C467BF" w14:paraId="4605FA5D" w14:textId="77777777" w:rsidTr="004C1502">
        <w:trPr>
          <w:trHeight w:val="445"/>
          <w:jc w:val="center"/>
        </w:trPr>
        <w:tc>
          <w:tcPr>
            <w:tcW w:w="485" w:type="dxa"/>
            <w:shd w:val="clear" w:color="auto" w:fill="auto"/>
            <w:vAlign w:val="center"/>
          </w:tcPr>
          <w:p w14:paraId="33A80FB9" w14:textId="6E62ABE2" w:rsidR="009B0F03" w:rsidRPr="00C467BF" w:rsidRDefault="009B0F03" w:rsidP="002C69D7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6699" w:type="dxa"/>
            <w:shd w:val="clear" w:color="auto" w:fill="auto"/>
            <w:vAlign w:val="center"/>
          </w:tcPr>
          <w:p w14:paraId="51700CCA" w14:textId="105EA65A" w:rsidR="009B0F03" w:rsidRPr="00C467BF" w:rsidRDefault="009B0F03" w:rsidP="002C69D7">
            <w:pPr>
              <w:spacing w:before="120" w:after="120" w:line="276" w:lineRule="auto"/>
              <w:ind w:left="108" w:right="2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y podmiot przetwarz</w:t>
            </w:r>
            <w:r w:rsidR="00BC4DB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jący prowadzi rejestr naruszeń ochrony danych osobowych?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52A78BE4" w14:textId="77777777" w:rsidR="009B0F03" w:rsidRPr="00C467BF" w:rsidRDefault="009B0F03" w:rsidP="00C467BF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15" w:type="dxa"/>
            <w:shd w:val="clear" w:color="auto" w:fill="auto"/>
            <w:vAlign w:val="center"/>
          </w:tcPr>
          <w:p w14:paraId="00AE9E92" w14:textId="77777777" w:rsidR="009B0F03" w:rsidRPr="00C467BF" w:rsidRDefault="009B0F03" w:rsidP="00C467BF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650E2D" w:rsidRPr="00C467BF" w14:paraId="1FC6EBF2" w14:textId="77777777" w:rsidTr="004C1502">
        <w:trPr>
          <w:trHeight w:val="445"/>
          <w:jc w:val="center"/>
        </w:trPr>
        <w:tc>
          <w:tcPr>
            <w:tcW w:w="485" w:type="dxa"/>
            <w:shd w:val="clear" w:color="auto" w:fill="auto"/>
            <w:vAlign w:val="center"/>
          </w:tcPr>
          <w:p w14:paraId="3300A1CE" w14:textId="2D565EB5" w:rsidR="00650E2D" w:rsidRDefault="00650E2D" w:rsidP="002C69D7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6699" w:type="dxa"/>
            <w:shd w:val="clear" w:color="auto" w:fill="auto"/>
            <w:vAlign w:val="center"/>
          </w:tcPr>
          <w:p w14:paraId="3A4C3A19" w14:textId="75304727" w:rsidR="00650E2D" w:rsidRDefault="00650E2D" w:rsidP="002C69D7">
            <w:pPr>
              <w:spacing w:before="120" w:after="120" w:line="276" w:lineRule="auto"/>
              <w:ind w:left="108" w:right="2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50E2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Czy </w:t>
            </w:r>
            <w:r w:rsidR="00850A3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podmiot przetwarzający </w:t>
            </w:r>
            <w:r w:rsidRPr="00650E2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posiada wdrożone mechanizmy identyfikacji oraz oceny i notyfikacji naruszeń ochrony danych osobowych?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195D97E4" w14:textId="77777777" w:rsidR="00650E2D" w:rsidRPr="00C467BF" w:rsidRDefault="00650E2D" w:rsidP="00C467BF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15" w:type="dxa"/>
            <w:shd w:val="clear" w:color="auto" w:fill="auto"/>
            <w:vAlign w:val="center"/>
          </w:tcPr>
          <w:p w14:paraId="3698D242" w14:textId="77777777" w:rsidR="00650E2D" w:rsidRPr="00C467BF" w:rsidRDefault="00650E2D" w:rsidP="00C467BF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CE563E" w:rsidRPr="00C467BF" w14:paraId="7A62B392" w14:textId="77777777" w:rsidTr="004C1502">
        <w:trPr>
          <w:trHeight w:val="445"/>
          <w:jc w:val="center"/>
        </w:trPr>
        <w:tc>
          <w:tcPr>
            <w:tcW w:w="485" w:type="dxa"/>
            <w:shd w:val="clear" w:color="auto" w:fill="auto"/>
            <w:vAlign w:val="center"/>
            <w:hideMark/>
          </w:tcPr>
          <w:p w14:paraId="5A3215D6" w14:textId="58269F2C" w:rsidR="00CE563E" w:rsidRPr="00C467BF" w:rsidRDefault="00CE563E" w:rsidP="00650E2D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467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  <w:r w:rsidR="00650E2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  <w:r w:rsidRPr="00C467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6699" w:type="dxa"/>
            <w:shd w:val="clear" w:color="auto" w:fill="auto"/>
            <w:vAlign w:val="center"/>
            <w:hideMark/>
          </w:tcPr>
          <w:p w14:paraId="4E7CAA7A" w14:textId="7308509B" w:rsidR="00CE563E" w:rsidRPr="00C467BF" w:rsidRDefault="00CE563E" w:rsidP="002C69D7">
            <w:pPr>
              <w:spacing w:before="120" w:after="120" w:line="276" w:lineRule="auto"/>
              <w:ind w:left="108" w:right="2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467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Czy w przypadku incydentu </w:t>
            </w:r>
            <w:r w:rsidR="002C69D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w zakresie danych osobowych </w:t>
            </w:r>
            <w:r w:rsidRPr="00C467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pewniono możliwość szybkiego przywrócenia danych i dostępu do nich?</w:t>
            </w:r>
          </w:p>
        </w:tc>
        <w:tc>
          <w:tcPr>
            <w:tcW w:w="2597" w:type="dxa"/>
            <w:shd w:val="clear" w:color="auto" w:fill="auto"/>
            <w:vAlign w:val="center"/>
            <w:hideMark/>
          </w:tcPr>
          <w:p w14:paraId="1FA4EE34" w14:textId="267A6F59" w:rsidR="00CE563E" w:rsidRPr="00C467BF" w:rsidRDefault="00CE563E" w:rsidP="00C467BF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15" w:type="dxa"/>
            <w:shd w:val="clear" w:color="auto" w:fill="auto"/>
            <w:vAlign w:val="center"/>
            <w:hideMark/>
          </w:tcPr>
          <w:p w14:paraId="1552F93D" w14:textId="420E6B32" w:rsidR="00CE563E" w:rsidRPr="00C467BF" w:rsidRDefault="00CE563E" w:rsidP="00C467BF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CE563E" w:rsidRPr="00C467BF" w14:paraId="76CA3B7F" w14:textId="77777777" w:rsidTr="004C1502">
        <w:trPr>
          <w:trHeight w:val="569"/>
          <w:jc w:val="center"/>
        </w:trPr>
        <w:tc>
          <w:tcPr>
            <w:tcW w:w="485" w:type="dxa"/>
            <w:shd w:val="clear" w:color="auto" w:fill="auto"/>
            <w:vAlign w:val="center"/>
            <w:hideMark/>
          </w:tcPr>
          <w:p w14:paraId="7076A462" w14:textId="5CB54C80" w:rsidR="00CE563E" w:rsidRPr="00C467BF" w:rsidRDefault="00CE563E" w:rsidP="002C69D7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467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  <w:r w:rsidR="00650E2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  <w:r w:rsidRPr="00C467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6699" w:type="dxa"/>
            <w:shd w:val="clear" w:color="auto" w:fill="auto"/>
            <w:vAlign w:val="center"/>
            <w:hideMark/>
          </w:tcPr>
          <w:p w14:paraId="128D2FF3" w14:textId="21094378" w:rsidR="00CE563E" w:rsidRPr="00C467BF" w:rsidRDefault="00CE563E" w:rsidP="002C69D7">
            <w:pPr>
              <w:spacing w:before="120" w:after="120" w:line="276" w:lineRule="auto"/>
              <w:ind w:left="108" w:right="2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467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Czy podmiot przetwarzający dokonał oszacowania ryzyka przetwarzania danych osobowych i </w:t>
            </w:r>
            <w:r w:rsidR="002C69D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czy </w:t>
            </w:r>
            <w:r w:rsidRPr="00C467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 jego wyniku konieczne okazało się sporządzenie oceny skutków dla ochrony danych (DPIA)?</w:t>
            </w:r>
          </w:p>
        </w:tc>
        <w:tc>
          <w:tcPr>
            <w:tcW w:w="2597" w:type="dxa"/>
            <w:shd w:val="clear" w:color="auto" w:fill="auto"/>
            <w:vAlign w:val="center"/>
            <w:hideMark/>
          </w:tcPr>
          <w:p w14:paraId="4D7549EE" w14:textId="4BE0A968" w:rsidR="00CE563E" w:rsidRPr="00C467BF" w:rsidRDefault="00CE563E" w:rsidP="00C467BF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15" w:type="dxa"/>
            <w:shd w:val="clear" w:color="auto" w:fill="auto"/>
            <w:vAlign w:val="center"/>
            <w:hideMark/>
          </w:tcPr>
          <w:p w14:paraId="27A20255" w14:textId="04CFEA94" w:rsidR="00CE563E" w:rsidRPr="00C467BF" w:rsidRDefault="00CE563E" w:rsidP="00C467BF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CE563E" w:rsidRPr="00C467BF" w14:paraId="4E71F205" w14:textId="77777777" w:rsidTr="004C1502">
        <w:trPr>
          <w:trHeight w:val="327"/>
          <w:jc w:val="center"/>
        </w:trPr>
        <w:tc>
          <w:tcPr>
            <w:tcW w:w="485" w:type="dxa"/>
            <w:shd w:val="clear" w:color="auto" w:fill="auto"/>
            <w:vAlign w:val="center"/>
            <w:hideMark/>
          </w:tcPr>
          <w:p w14:paraId="47596F3F" w14:textId="3244AB75" w:rsidR="00CE563E" w:rsidRPr="00C467BF" w:rsidRDefault="00CE563E" w:rsidP="002C69D7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467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2</w:t>
            </w:r>
            <w:r w:rsidR="00650E2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  <w:r w:rsidRPr="00C467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6699" w:type="dxa"/>
            <w:shd w:val="clear" w:color="auto" w:fill="auto"/>
            <w:vAlign w:val="center"/>
            <w:hideMark/>
          </w:tcPr>
          <w:p w14:paraId="4D0DA452" w14:textId="020B4240" w:rsidR="00CE563E" w:rsidRPr="00C467BF" w:rsidRDefault="00CE563E" w:rsidP="002C69D7">
            <w:pPr>
              <w:spacing w:before="120" w:after="120" w:line="276" w:lineRule="auto"/>
              <w:ind w:left="108" w:right="2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467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y i w jaki sposób podmiot przetwarzający zapewnia realizację praw osób, których dane dotyczą? Czy posiada w tym zakresie ustalone procedury postępowania?</w:t>
            </w:r>
          </w:p>
        </w:tc>
        <w:tc>
          <w:tcPr>
            <w:tcW w:w="2597" w:type="dxa"/>
            <w:shd w:val="clear" w:color="auto" w:fill="auto"/>
            <w:vAlign w:val="center"/>
            <w:hideMark/>
          </w:tcPr>
          <w:p w14:paraId="1F65AEDD" w14:textId="013412AF" w:rsidR="00CE563E" w:rsidRPr="00C467BF" w:rsidRDefault="00CE563E" w:rsidP="00C467BF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15" w:type="dxa"/>
            <w:shd w:val="clear" w:color="auto" w:fill="auto"/>
            <w:vAlign w:val="center"/>
            <w:hideMark/>
          </w:tcPr>
          <w:p w14:paraId="1AF21C4B" w14:textId="45BD661E" w:rsidR="00CE563E" w:rsidRPr="00C467BF" w:rsidRDefault="00CE563E" w:rsidP="00C467BF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650E2D" w:rsidRPr="00C467BF" w14:paraId="3C1AE40B" w14:textId="77777777" w:rsidTr="004C1502">
        <w:trPr>
          <w:trHeight w:val="327"/>
          <w:jc w:val="center"/>
        </w:trPr>
        <w:tc>
          <w:tcPr>
            <w:tcW w:w="485" w:type="dxa"/>
            <w:shd w:val="clear" w:color="auto" w:fill="auto"/>
            <w:vAlign w:val="center"/>
          </w:tcPr>
          <w:p w14:paraId="5F210624" w14:textId="6EAB52A2" w:rsidR="00650E2D" w:rsidRPr="00C467BF" w:rsidRDefault="00650E2D" w:rsidP="002C69D7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6699" w:type="dxa"/>
            <w:shd w:val="clear" w:color="auto" w:fill="auto"/>
            <w:vAlign w:val="center"/>
          </w:tcPr>
          <w:p w14:paraId="10F57E9A" w14:textId="37181BCC" w:rsidR="00650E2D" w:rsidRPr="00C467BF" w:rsidRDefault="00650E2D" w:rsidP="002C69D7">
            <w:pPr>
              <w:spacing w:before="120" w:after="120" w:line="276" w:lineRule="auto"/>
              <w:ind w:left="108" w:right="2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50E2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Czy </w:t>
            </w:r>
            <w:r w:rsidR="00850A3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dmiot</w:t>
            </w:r>
            <w:r w:rsidR="003F107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przetwarzający</w:t>
            </w:r>
            <w:r w:rsidR="00850A3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50E2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posiada certyfikaty w zakresie bezpieczeństwa informacji lub wdrożył system zarządzenia bezpieczeństwa informacji?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3506A686" w14:textId="77777777" w:rsidR="00650E2D" w:rsidRPr="00C467BF" w:rsidRDefault="00650E2D" w:rsidP="00C467BF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15" w:type="dxa"/>
            <w:shd w:val="clear" w:color="auto" w:fill="auto"/>
            <w:vAlign w:val="center"/>
          </w:tcPr>
          <w:p w14:paraId="5B2F2E95" w14:textId="77777777" w:rsidR="00650E2D" w:rsidRPr="00C467BF" w:rsidRDefault="00650E2D" w:rsidP="00C467BF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9B0F03" w:rsidRPr="00C467BF" w14:paraId="64C15528" w14:textId="77777777" w:rsidTr="004C1502">
        <w:trPr>
          <w:trHeight w:val="327"/>
          <w:jc w:val="center"/>
        </w:trPr>
        <w:tc>
          <w:tcPr>
            <w:tcW w:w="485" w:type="dxa"/>
            <w:shd w:val="clear" w:color="auto" w:fill="auto"/>
            <w:vAlign w:val="center"/>
          </w:tcPr>
          <w:p w14:paraId="7FA39D64" w14:textId="0D9BAF00" w:rsidR="009B0F03" w:rsidRPr="00C467BF" w:rsidRDefault="00650E2D" w:rsidP="002C69D7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6699" w:type="dxa"/>
            <w:shd w:val="clear" w:color="auto" w:fill="auto"/>
            <w:vAlign w:val="center"/>
          </w:tcPr>
          <w:p w14:paraId="42DA035C" w14:textId="3BF4136A" w:rsidR="009B0F03" w:rsidRPr="00C467BF" w:rsidRDefault="003F1076" w:rsidP="00B65566">
            <w:pPr>
              <w:spacing w:before="120" w:after="120" w:line="276" w:lineRule="auto"/>
              <w:ind w:left="108" w:right="2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Czy podmiot przetwarzający </w:t>
            </w:r>
            <w:r w:rsidR="00B6556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planuje </w:t>
            </w:r>
            <w:r w:rsidR="009B0F03" w:rsidRPr="009B0F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kon</w:t>
            </w:r>
            <w:r w:rsidR="00B6556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ywać</w:t>
            </w:r>
            <w:r w:rsidR="009B0F03" w:rsidRPr="009B0F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transferów </w:t>
            </w:r>
            <w:r w:rsidR="00BE77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powierzonych do przetwarzania </w:t>
            </w:r>
            <w:r w:rsidR="009B0F03" w:rsidRPr="009B0F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anych do państw poza EOG</w:t>
            </w:r>
            <w:r w:rsidR="00B6556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?</w:t>
            </w:r>
            <w:r w:rsidR="009B0F03" w:rsidRPr="009B0F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?</w:t>
            </w:r>
            <w:r w:rsidR="00AD7944">
              <w:rPr>
                <w:rStyle w:val="Odwoanieprzypisudolnego"/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footnoteReference w:id="3"/>
            </w:r>
            <w:r w:rsidR="009B0F03" w:rsidRPr="009B0F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40BFA7FB" w14:textId="77777777" w:rsidR="009B0F03" w:rsidRPr="00C467BF" w:rsidRDefault="009B0F03" w:rsidP="00C467BF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15" w:type="dxa"/>
            <w:shd w:val="clear" w:color="auto" w:fill="auto"/>
            <w:vAlign w:val="center"/>
          </w:tcPr>
          <w:p w14:paraId="139C0D92" w14:textId="77777777" w:rsidR="009B0F03" w:rsidRPr="00C467BF" w:rsidRDefault="009B0F03" w:rsidP="00C467BF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B4C9D" w:rsidRPr="00C467BF" w14:paraId="23D38B91" w14:textId="77777777" w:rsidTr="002C69D7">
        <w:trPr>
          <w:trHeight w:val="351"/>
          <w:jc w:val="center"/>
        </w:trPr>
        <w:tc>
          <w:tcPr>
            <w:tcW w:w="14196" w:type="dxa"/>
            <w:gridSpan w:val="4"/>
            <w:shd w:val="clear" w:color="auto" w:fill="D9E2F3" w:themeFill="accent1" w:themeFillTint="33"/>
            <w:vAlign w:val="center"/>
          </w:tcPr>
          <w:p w14:paraId="643483B9" w14:textId="0AD0A53C" w:rsidR="00656B78" w:rsidRDefault="00957553" w:rsidP="004C1502">
            <w:pPr>
              <w:spacing w:before="240" w:after="240" w:line="276" w:lineRule="auto"/>
              <w:ind w:left="170" w:right="138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467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OCENA ZGODNOŚCI </w:t>
            </w:r>
            <w:r w:rsidR="00656B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Z RODO PRZEDSTAWIONYCH PRZEZ PODMIOT PRZETWARZAJACY INFORMACJI</w:t>
            </w:r>
          </w:p>
          <w:p w14:paraId="74ACCA23" w14:textId="5B9452AC" w:rsidR="004B4C9D" w:rsidRPr="00C467BF" w:rsidRDefault="00656B78" w:rsidP="004C1502">
            <w:pPr>
              <w:spacing w:before="240" w:after="240" w:line="276" w:lineRule="auto"/>
              <w:ind w:left="170" w:right="138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ORAZ EWENTUALNE ZALECENIA I </w:t>
            </w:r>
            <w:r w:rsidR="00957553" w:rsidRPr="00C467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REKOMENDACJ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ZE STRONY </w:t>
            </w:r>
            <w:r w:rsidR="00957553" w:rsidRPr="00C467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ADMINISTRATORA</w:t>
            </w:r>
          </w:p>
        </w:tc>
      </w:tr>
      <w:tr w:rsidR="004B4C9D" w:rsidRPr="00C467BF" w14:paraId="62EC6B4E" w14:textId="77777777" w:rsidTr="00656B78">
        <w:trPr>
          <w:trHeight w:val="1866"/>
          <w:jc w:val="center"/>
        </w:trPr>
        <w:tc>
          <w:tcPr>
            <w:tcW w:w="14196" w:type="dxa"/>
            <w:gridSpan w:val="4"/>
            <w:shd w:val="clear" w:color="auto" w:fill="auto"/>
            <w:vAlign w:val="center"/>
          </w:tcPr>
          <w:p w14:paraId="6355856C" w14:textId="77777777" w:rsidR="004B4C9D" w:rsidRPr="00C467BF" w:rsidRDefault="004B4C9D" w:rsidP="00C467BF">
            <w:pPr>
              <w:spacing w:before="120" w:after="12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045E91F8" w14:textId="77777777" w:rsidR="00132C8E" w:rsidRPr="004015B1" w:rsidRDefault="00132C8E" w:rsidP="004015B1">
      <w:pPr>
        <w:rPr>
          <w:sz w:val="2"/>
          <w:szCs w:val="2"/>
        </w:rPr>
      </w:pPr>
    </w:p>
    <w:sectPr w:rsidR="00132C8E" w:rsidRPr="004015B1" w:rsidSect="004015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0982E" w14:textId="77777777" w:rsidR="00911ACF" w:rsidRDefault="00911ACF" w:rsidP="00132C8E">
      <w:pPr>
        <w:spacing w:after="0" w:line="240" w:lineRule="auto"/>
      </w:pPr>
      <w:r>
        <w:separator/>
      </w:r>
    </w:p>
  </w:endnote>
  <w:endnote w:type="continuationSeparator" w:id="0">
    <w:p w14:paraId="789BC710" w14:textId="77777777" w:rsidR="00911ACF" w:rsidRDefault="00911ACF" w:rsidP="00132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9667F" w14:textId="77777777" w:rsidR="00394E81" w:rsidRDefault="00394E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029850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7AF62FBF" w14:textId="05752A30" w:rsidR="00656B78" w:rsidRPr="00656B78" w:rsidRDefault="00656B78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656B78">
          <w:rPr>
            <w:rFonts w:ascii="Arial" w:hAnsi="Arial" w:cs="Arial"/>
            <w:sz w:val="16"/>
            <w:szCs w:val="16"/>
          </w:rPr>
          <w:fldChar w:fldCharType="begin"/>
        </w:r>
        <w:r w:rsidRPr="00656B78">
          <w:rPr>
            <w:rFonts w:ascii="Arial" w:hAnsi="Arial" w:cs="Arial"/>
            <w:sz w:val="16"/>
            <w:szCs w:val="16"/>
          </w:rPr>
          <w:instrText>PAGE   \* MERGEFORMAT</w:instrText>
        </w:r>
        <w:r w:rsidRPr="00656B78">
          <w:rPr>
            <w:rFonts w:ascii="Arial" w:hAnsi="Arial" w:cs="Arial"/>
            <w:sz w:val="16"/>
            <w:szCs w:val="16"/>
          </w:rPr>
          <w:fldChar w:fldCharType="separate"/>
        </w:r>
        <w:r w:rsidR="00153DE9">
          <w:rPr>
            <w:rFonts w:ascii="Arial" w:hAnsi="Arial" w:cs="Arial"/>
            <w:noProof/>
            <w:sz w:val="16"/>
            <w:szCs w:val="16"/>
          </w:rPr>
          <w:t>5</w:t>
        </w:r>
        <w:r w:rsidRPr="00656B78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320D4175" w14:textId="77777777" w:rsidR="00656B78" w:rsidRDefault="00656B7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4556F" w14:textId="77777777" w:rsidR="00394E81" w:rsidRDefault="00394E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F2C6E" w14:textId="77777777" w:rsidR="00911ACF" w:rsidRDefault="00911ACF" w:rsidP="00132C8E">
      <w:pPr>
        <w:spacing w:after="0" w:line="240" w:lineRule="auto"/>
      </w:pPr>
      <w:r>
        <w:separator/>
      </w:r>
    </w:p>
  </w:footnote>
  <w:footnote w:type="continuationSeparator" w:id="0">
    <w:p w14:paraId="0D8DE58F" w14:textId="77777777" w:rsidR="00911ACF" w:rsidRDefault="00911ACF" w:rsidP="00132C8E">
      <w:pPr>
        <w:spacing w:after="0" w:line="240" w:lineRule="auto"/>
      </w:pPr>
      <w:r>
        <w:continuationSeparator/>
      </w:r>
    </w:p>
  </w:footnote>
  <w:footnote w:id="1">
    <w:p w14:paraId="30CF0434" w14:textId="4413AA4B" w:rsidR="000A6007" w:rsidRPr="000A6007" w:rsidRDefault="000A6007" w:rsidP="000A6007">
      <w:pPr>
        <w:pStyle w:val="Tekstprzypisudolnego"/>
        <w:spacing w:before="120" w:after="120" w:line="276" w:lineRule="auto"/>
        <w:ind w:left="142" w:hanging="142"/>
        <w:rPr>
          <w:rFonts w:ascii="Arial" w:hAnsi="Arial" w:cs="Arial"/>
          <w:sz w:val="17"/>
          <w:szCs w:val="17"/>
        </w:rPr>
      </w:pPr>
      <w:r w:rsidRPr="000A6007">
        <w:rPr>
          <w:rStyle w:val="Odwoanieprzypisudolnego"/>
          <w:rFonts w:ascii="Arial" w:hAnsi="Arial" w:cs="Arial"/>
          <w:sz w:val="17"/>
          <w:szCs w:val="17"/>
        </w:rPr>
        <w:footnoteRef/>
      </w:r>
      <w:r w:rsidRPr="000A6007">
        <w:rPr>
          <w:rFonts w:ascii="Arial" w:hAnsi="Arial" w:cs="Arial"/>
          <w:sz w:val="17"/>
          <w:szCs w:val="17"/>
        </w:rPr>
        <w:t xml:space="preserve"> </w:t>
      </w:r>
      <w:r w:rsidR="00AD7944" w:rsidRPr="00AD7944">
        <w:rPr>
          <w:rFonts w:ascii="Arial" w:hAnsi="Arial" w:cs="Arial"/>
          <w:sz w:val="17"/>
          <w:szCs w:val="17"/>
        </w:rPr>
        <w:t xml:space="preserve">Ten punkt ma charakter informacyjny,  zakres danych powierzonych do przetwarzania określa finalnie Administrator (jeśli zakres będzie  inny niż wskazany przez podmiot przetwarzający –odpowiednia adnotacja zostanie zamieszczona w zaleceniach i rekomendacjach ze strony administratora ). </w:t>
      </w:r>
      <w:r w:rsidRPr="000A6007">
        <w:rPr>
          <w:rFonts w:ascii="Arial" w:hAnsi="Arial" w:cs="Arial"/>
          <w:sz w:val="17"/>
          <w:szCs w:val="17"/>
        </w:rPr>
        <w:t>W przypadku wypełniania formularza przed podpisaniem umowy powierzenia, zakres  danych planowanych do powierzenia powinien być ograniczony do takich danych, które są niezbędne do zrealizowania celu zawieranej umowy . W przypadku wypełniania formularza po zawarciu umowy powierzenia</w:t>
      </w:r>
      <w:r>
        <w:rPr>
          <w:rFonts w:ascii="Arial" w:hAnsi="Arial" w:cs="Arial"/>
          <w:sz w:val="17"/>
          <w:szCs w:val="17"/>
        </w:rPr>
        <w:t>,</w:t>
      </w:r>
      <w:r w:rsidRPr="000A6007">
        <w:rPr>
          <w:rFonts w:ascii="Arial" w:hAnsi="Arial" w:cs="Arial"/>
          <w:sz w:val="17"/>
          <w:szCs w:val="17"/>
        </w:rPr>
        <w:t xml:space="preserve"> należy wziąć pod uwagę zakres danych powierzonych do przetwarzania - w uwagach można wskazać, że przetwarzany będzie jedynie ten zakres danych.</w:t>
      </w:r>
      <w:r w:rsidR="00C32043">
        <w:rPr>
          <w:rFonts w:ascii="Arial" w:hAnsi="Arial" w:cs="Arial"/>
          <w:sz w:val="17"/>
          <w:szCs w:val="17"/>
        </w:rPr>
        <w:t xml:space="preserve"> </w:t>
      </w:r>
    </w:p>
  </w:footnote>
  <w:footnote w:id="2">
    <w:p w14:paraId="530B160A" w14:textId="77777777" w:rsidR="000A6007" w:rsidRDefault="000A6007" w:rsidP="000A6007">
      <w:pPr>
        <w:pStyle w:val="Tekstprzypisudolnego"/>
        <w:spacing w:before="120"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C467B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467BF">
        <w:rPr>
          <w:rFonts w:ascii="Arial" w:hAnsi="Arial" w:cs="Arial"/>
          <w:sz w:val="16"/>
          <w:szCs w:val="16"/>
        </w:rPr>
        <w:t xml:space="preserve"> W przypadku wypełniania </w:t>
      </w:r>
      <w:r>
        <w:rPr>
          <w:rFonts w:ascii="Arial" w:hAnsi="Arial" w:cs="Arial"/>
          <w:sz w:val="16"/>
          <w:szCs w:val="16"/>
        </w:rPr>
        <w:t xml:space="preserve">formularza </w:t>
      </w:r>
      <w:r w:rsidRPr="00C467BF">
        <w:rPr>
          <w:rFonts w:ascii="Arial" w:hAnsi="Arial" w:cs="Arial"/>
          <w:sz w:val="16"/>
          <w:szCs w:val="16"/>
        </w:rPr>
        <w:t>już po powierzeniu przetwarzania danych osobowych</w:t>
      </w:r>
      <w:r>
        <w:rPr>
          <w:rFonts w:ascii="Arial" w:hAnsi="Arial" w:cs="Arial"/>
          <w:sz w:val="16"/>
          <w:szCs w:val="16"/>
        </w:rPr>
        <w:t>,</w:t>
      </w:r>
      <w:r w:rsidRPr="00C467BF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rzedmiotowe pytanie brzmi następująco</w:t>
      </w:r>
      <w:r w:rsidRPr="00C467BF">
        <w:rPr>
          <w:rFonts w:ascii="Arial" w:hAnsi="Arial" w:cs="Arial"/>
          <w:sz w:val="16"/>
          <w:szCs w:val="16"/>
        </w:rPr>
        <w:t xml:space="preserve">: </w:t>
      </w:r>
    </w:p>
    <w:p w14:paraId="6B5970A5" w14:textId="4178C59B" w:rsidR="000A6007" w:rsidRPr="00C467BF" w:rsidRDefault="000A6007" w:rsidP="000A6007">
      <w:pPr>
        <w:pStyle w:val="Tekstprzypisudolnego"/>
        <w:spacing w:before="120" w:line="276" w:lineRule="auto"/>
        <w:ind w:left="142"/>
        <w:jc w:val="both"/>
        <w:rPr>
          <w:rFonts w:ascii="Arial" w:hAnsi="Arial" w:cs="Arial"/>
          <w:i/>
          <w:iCs/>
          <w:sz w:val="16"/>
          <w:szCs w:val="16"/>
        </w:rPr>
      </w:pPr>
      <w:r w:rsidRPr="00C467BF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 xml:space="preserve">Czy w związku z przetwarzaniem danych osobowych w ramach </w:t>
      </w:r>
      <w:r w:rsidR="00DE179E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 xml:space="preserve">czynności przetwarzania </w:t>
      </w:r>
      <w:r w:rsidRPr="00C467BF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>pn.</w:t>
      </w:r>
      <w:r w:rsidR="00DE179E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 xml:space="preserve"> Realizacja</w:t>
      </w:r>
      <w:r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 xml:space="preserve"> PO </w:t>
      </w:r>
      <w:proofErr w:type="spellStart"/>
      <w:r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>IiŚ</w:t>
      </w:r>
      <w:proofErr w:type="spellEnd"/>
      <w:r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 xml:space="preserve"> 2014-2020</w:t>
      </w:r>
      <w:r>
        <w:rPr>
          <w:rFonts w:ascii="Arial" w:eastAsia="Times New Roman" w:hAnsi="Arial" w:cs="Arial"/>
          <w:iCs/>
          <w:color w:val="000000"/>
          <w:sz w:val="16"/>
          <w:szCs w:val="16"/>
          <w:lang w:eastAsia="pl-PL"/>
        </w:rPr>
        <w:t xml:space="preserve"> </w:t>
      </w:r>
      <w:r w:rsidRPr="00C467BF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>podmiot przetwarzający prowadzi rejestr kategorii czynności przetwarzania zgodnie z art. 30 ust. 2 RODO?</w:t>
      </w:r>
    </w:p>
  </w:footnote>
  <w:footnote w:id="3">
    <w:p w14:paraId="0DE305DB" w14:textId="7332D0AF" w:rsidR="00AD7944" w:rsidRPr="00153DE9" w:rsidRDefault="00AD7944">
      <w:pPr>
        <w:pStyle w:val="Tekstprzypisudolnego"/>
        <w:rPr>
          <w:rFonts w:ascii="Arial" w:hAnsi="Arial" w:cs="Arial"/>
          <w:sz w:val="17"/>
          <w:szCs w:val="17"/>
        </w:rPr>
      </w:pPr>
      <w:r>
        <w:rPr>
          <w:rStyle w:val="Odwoanieprzypisudolnego"/>
        </w:rPr>
        <w:footnoteRef/>
      </w:r>
      <w:r>
        <w:t xml:space="preserve"> </w:t>
      </w:r>
      <w:r w:rsidRPr="00153DE9">
        <w:rPr>
          <w:rFonts w:ascii="Arial" w:hAnsi="Arial" w:cs="Arial"/>
          <w:sz w:val="17"/>
          <w:szCs w:val="17"/>
        </w:rPr>
        <w:t>Założeniem Administratora jest nie dokonywanie transferów danych powierzonych do przetwarzania do państw poza EOG. Jeżeli taki transfer miałby następować – należy wskazać mechanizm legalizujący taki transf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CD1DC" w14:textId="77777777" w:rsidR="00394E81" w:rsidRDefault="00394E8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1CEA1" w14:textId="37BFE2F6" w:rsidR="00503819" w:rsidRDefault="00503819" w:rsidP="00503819">
    <w:pPr>
      <w:pStyle w:val="Nagwek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Załącznik nr </w:t>
    </w:r>
    <w:r w:rsidR="00394E81">
      <w:rPr>
        <w:rFonts w:ascii="Arial" w:hAnsi="Arial" w:cs="Arial"/>
        <w:b/>
        <w:sz w:val="20"/>
        <w:szCs w:val="20"/>
      </w:rPr>
      <w:t>6</w:t>
    </w:r>
  </w:p>
  <w:p w14:paraId="2CC0F664" w14:textId="77777777" w:rsidR="00503819" w:rsidRDefault="00503819" w:rsidP="00503819">
    <w:pPr>
      <w:pStyle w:val="Nagwek"/>
      <w:tabs>
        <w:tab w:val="left" w:pos="4536"/>
      </w:tabs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do umowy nr…………..</w:t>
    </w:r>
  </w:p>
  <w:p w14:paraId="01B93692" w14:textId="77777777" w:rsidR="00503819" w:rsidRDefault="00503819" w:rsidP="00503819">
    <w:pPr>
      <w:pStyle w:val="Nagwek"/>
      <w:tabs>
        <w:tab w:val="left" w:pos="4536"/>
      </w:tabs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z dnia………………….</w:t>
    </w:r>
  </w:p>
  <w:p w14:paraId="7D773A82" w14:textId="77777777" w:rsidR="004015B1" w:rsidRDefault="004015B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C0AF1" w14:textId="77777777" w:rsidR="00394E81" w:rsidRDefault="00394E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1570B"/>
    <w:multiLevelType w:val="hybridMultilevel"/>
    <w:tmpl w:val="E3B2B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C6146F"/>
    <w:multiLevelType w:val="hybridMultilevel"/>
    <w:tmpl w:val="505C47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C8E"/>
    <w:rsid w:val="000311A7"/>
    <w:rsid w:val="000528E5"/>
    <w:rsid w:val="00080D8D"/>
    <w:rsid w:val="0009585D"/>
    <w:rsid w:val="0009763C"/>
    <w:rsid w:val="000A6007"/>
    <w:rsid w:val="00130121"/>
    <w:rsid w:val="00132C8E"/>
    <w:rsid w:val="00144F42"/>
    <w:rsid w:val="001471AF"/>
    <w:rsid w:val="00153DE9"/>
    <w:rsid w:val="00184568"/>
    <w:rsid w:val="00192273"/>
    <w:rsid w:val="00193632"/>
    <w:rsid w:val="001D7BAC"/>
    <w:rsid w:val="001E1E30"/>
    <w:rsid w:val="001E4B5F"/>
    <w:rsid w:val="001F6401"/>
    <w:rsid w:val="002252B7"/>
    <w:rsid w:val="00230F84"/>
    <w:rsid w:val="00243230"/>
    <w:rsid w:val="0024647A"/>
    <w:rsid w:val="00253024"/>
    <w:rsid w:val="002552C5"/>
    <w:rsid w:val="00261BE2"/>
    <w:rsid w:val="002A5E22"/>
    <w:rsid w:val="002C69D7"/>
    <w:rsid w:val="002D114E"/>
    <w:rsid w:val="00326FC8"/>
    <w:rsid w:val="00343B59"/>
    <w:rsid w:val="00381C6D"/>
    <w:rsid w:val="00394E81"/>
    <w:rsid w:val="00396543"/>
    <w:rsid w:val="00396E62"/>
    <w:rsid w:val="003B18A8"/>
    <w:rsid w:val="003C3822"/>
    <w:rsid w:val="003D3323"/>
    <w:rsid w:val="003F1076"/>
    <w:rsid w:val="003F778E"/>
    <w:rsid w:val="003F7EAD"/>
    <w:rsid w:val="004015B1"/>
    <w:rsid w:val="00437ED4"/>
    <w:rsid w:val="00462F83"/>
    <w:rsid w:val="00493A0C"/>
    <w:rsid w:val="00493C30"/>
    <w:rsid w:val="004B4C9D"/>
    <w:rsid w:val="004C1502"/>
    <w:rsid w:val="004C7780"/>
    <w:rsid w:val="004D0823"/>
    <w:rsid w:val="004E1480"/>
    <w:rsid w:val="004F35A5"/>
    <w:rsid w:val="004F3D57"/>
    <w:rsid w:val="005013AE"/>
    <w:rsid w:val="00503819"/>
    <w:rsid w:val="005518ED"/>
    <w:rsid w:val="00576AAD"/>
    <w:rsid w:val="00582FB9"/>
    <w:rsid w:val="00583969"/>
    <w:rsid w:val="00585501"/>
    <w:rsid w:val="00594424"/>
    <w:rsid w:val="005E16DB"/>
    <w:rsid w:val="005F5391"/>
    <w:rsid w:val="00612EBB"/>
    <w:rsid w:val="006227D5"/>
    <w:rsid w:val="006251BE"/>
    <w:rsid w:val="00650E2D"/>
    <w:rsid w:val="00656B78"/>
    <w:rsid w:val="00662F6F"/>
    <w:rsid w:val="006E7AA5"/>
    <w:rsid w:val="006F3C34"/>
    <w:rsid w:val="00716E26"/>
    <w:rsid w:val="00717005"/>
    <w:rsid w:val="007203A5"/>
    <w:rsid w:val="00767D83"/>
    <w:rsid w:val="00780D88"/>
    <w:rsid w:val="007D6428"/>
    <w:rsid w:val="007E2352"/>
    <w:rsid w:val="007F4255"/>
    <w:rsid w:val="0081541C"/>
    <w:rsid w:val="00821828"/>
    <w:rsid w:val="0083046D"/>
    <w:rsid w:val="00842E6E"/>
    <w:rsid w:val="00850A33"/>
    <w:rsid w:val="0087754C"/>
    <w:rsid w:val="008E4684"/>
    <w:rsid w:val="00907294"/>
    <w:rsid w:val="00911ACF"/>
    <w:rsid w:val="00921AC1"/>
    <w:rsid w:val="009319F5"/>
    <w:rsid w:val="00957553"/>
    <w:rsid w:val="00967F80"/>
    <w:rsid w:val="0098696D"/>
    <w:rsid w:val="009B0F03"/>
    <w:rsid w:val="009C3C04"/>
    <w:rsid w:val="009D1014"/>
    <w:rsid w:val="00A309FC"/>
    <w:rsid w:val="00A50F7F"/>
    <w:rsid w:val="00AB4C91"/>
    <w:rsid w:val="00AC6BCA"/>
    <w:rsid w:val="00AD7944"/>
    <w:rsid w:val="00B10A1E"/>
    <w:rsid w:val="00B14A6D"/>
    <w:rsid w:val="00B30475"/>
    <w:rsid w:val="00B50592"/>
    <w:rsid w:val="00B63FD3"/>
    <w:rsid w:val="00B65566"/>
    <w:rsid w:val="00B826D1"/>
    <w:rsid w:val="00B846A3"/>
    <w:rsid w:val="00B84EF6"/>
    <w:rsid w:val="00BA0790"/>
    <w:rsid w:val="00BC4DB7"/>
    <w:rsid w:val="00BC5177"/>
    <w:rsid w:val="00BD3CF8"/>
    <w:rsid w:val="00BD57AF"/>
    <w:rsid w:val="00BE7795"/>
    <w:rsid w:val="00C00D03"/>
    <w:rsid w:val="00C143AA"/>
    <w:rsid w:val="00C32043"/>
    <w:rsid w:val="00C42D7D"/>
    <w:rsid w:val="00C467BF"/>
    <w:rsid w:val="00CE563E"/>
    <w:rsid w:val="00D0204A"/>
    <w:rsid w:val="00D063AB"/>
    <w:rsid w:val="00D110CA"/>
    <w:rsid w:val="00D510C3"/>
    <w:rsid w:val="00D52B8D"/>
    <w:rsid w:val="00D5669B"/>
    <w:rsid w:val="00D64A0E"/>
    <w:rsid w:val="00D73659"/>
    <w:rsid w:val="00D848AF"/>
    <w:rsid w:val="00DA0B0D"/>
    <w:rsid w:val="00DE179E"/>
    <w:rsid w:val="00DE717A"/>
    <w:rsid w:val="00DF08A5"/>
    <w:rsid w:val="00E01337"/>
    <w:rsid w:val="00E16309"/>
    <w:rsid w:val="00E43AB7"/>
    <w:rsid w:val="00E442D4"/>
    <w:rsid w:val="00E97603"/>
    <w:rsid w:val="00EB5BD3"/>
    <w:rsid w:val="00EC6E9E"/>
    <w:rsid w:val="00ED7097"/>
    <w:rsid w:val="00F05D67"/>
    <w:rsid w:val="00F1156F"/>
    <w:rsid w:val="00F33B9D"/>
    <w:rsid w:val="00F341CF"/>
    <w:rsid w:val="00F8245E"/>
    <w:rsid w:val="00FD0E05"/>
    <w:rsid w:val="00FE18D1"/>
    <w:rsid w:val="00FF0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6C62D52"/>
  <w15:docId w15:val="{2FC57320-3E7A-4613-9A3A-F3FFCC7A6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2C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2C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2C8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2C8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2C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32C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32C8E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2C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2C8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1541C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70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700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83969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656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6B78"/>
  </w:style>
  <w:style w:type="paragraph" w:styleId="Stopka">
    <w:name w:val="footer"/>
    <w:basedOn w:val="Normalny"/>
    <w:link w:val="StopkaZnak"/>
    <w:uiPriority w:val="99"/>
    <w:unhideWhenUsed/>
    <w:rsid w:val="00656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6B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1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4B208-18F7-407D-8A9E-783D1AAEE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3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epkowska</dc:creator>
  <cp:lastModifiedBy>Górniak Wiktoria</cp:lastModifiedBy>
  <cp:revision>2</cp:revision>
  <dcterms:created xsi:type="dcterms:W3CDTF">2023-05-22T09:05:00Z</dcterms:created>
  <dcterms:modified xsi:type="dcterms:W3CDTF">2023-05-22T09:05:00Z</dcterms:modified>
</cp:coreProperties>
</file>